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AC6E" w14:textId="77777777" w:rsidR="004950BE" w:rsidRPr="00C73F41" w:rsidRDefault="00151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4FC1F1CB" w14:textId="77777777" w:rsidR="004950BE" w:rsidRPr="00C73F41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65DFEC" w14:textId="77777777" w:rsidR="004950BE" w:rsidRPr="00C73F41" w:rsidRDefault="00151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b/>
          <w:sz w:val="28"/>
          <w:szCs w:val="28"/>
        </w:rPr>
        <w:t>«Белгородский государственный технологический университет им. В.Г.Шухова»</w:t>
      </w:r>
    </w:p>
    <w:p w14:paraId="054C3F26" w14:textId="77777777" w:rsidR="004950BE" w:rsidRPr="00C73F41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2CC"/>
        </w:rPr>
      </w:pPr>
    </w:p>
    <w:p w14:paraId="591F432F" w14:textId="77777777" w:rsidR="004950BE" w:rsidRPr="00C73F41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614CA0" w14:textId="77777777" w:rsidR="004950BE" w:rsidRPr="00C73F41" w:rsidRDefault="00151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72C554D6" w14:textId="77777777" w:rsidR="004950BE" w:rsidRPr="00C73F41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549739" w14:textId="77777777" w:rsidR="004950BE" w:rsidRPr="00C73F41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A1464" w14:textId="77777777" w:rsidR="004950BE" w:rsidRPr="00C73F41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2CFA07" w14:textId="77777777" w:rsidR="004950BE" w:rsidRPr="00C73F41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808CC7" w14:textId="77777777" w:rsidR="004950BE" w:rsidRPr="00C73F41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A5648B" w14:textId="77777777" w:rsidR="004950BE" w:rsidRPr="00C73F41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0EEF74" w14:textId="77777777" w:rsidR="004950BE" w:rsidRPr="00C73F41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050F82" w14:textId="472BFE1A" w:rsidR="004950BE" w:rsidRPr="00C73F41" w:rsidRDefault="00151D9C">
      <w:pPr>
        <w:spacing w:after="0" w:line="240" w:lineRule="auto"/>
        <w:ind w:left="-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к лабораторной работе № </w:t>
      </w:r>
      <w:r w:rsidR="00856A06" w:rsidRPr="00C73F4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73F4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56A06" w:rsidRPr="00C73F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крипты для автоматизации тестирования REST API в </w:t>
      </w:r>
      <w:proofErr w:type="spellStart"/>
      <w:r w:rsidR="00856A06" w:rsidRPr="00C73F41">
        <w:rPr>
          <w:rFonts w:ascii="Times New Roman" w:eastAsia="Times New Roman" w:hAnsi="Times New Roman" w:cs="Times New Roman"/>
          <w:b/>
          <w:bCs/>
          <w:sz w:val="28"/>
          <w:szCs w:val="28"/>
        </w:rPr>
        <w:t>Postman</w:t>
      </w:r>
      <w:proofErr w:type="spellEnd"/>
      <w:r w:rsidR="00856A06" w:rsidRPr="00C73F4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1530A3F4" w14:textId="77777777" w:rsidR="004950BE" w:rsidRPr="00C73F41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DC3984" w14:textId="77777777" w:rsidR="004F5B60" w:rsidRPr="00C73F41" w:rsidRDefault="00151D9C" w:rsidP="004F5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>по дисциплине «Тестирование программных систем»</w:t>
      </w:r>
    </w:p>
    <w:p w14:paraId="4A20C700" w14:textId="77777777" w:rsidR="004F5B60" w:rsidRPr="00C73F41" w:rsidRDefault="004F5B60" w:rsidP="004F5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CBF13C" w14:textId="77777777" w:rsidR="004F5B60" w:rsidRPr="00C73F41" w:rsidRDefault="004F5B60" w:rsidP="004F5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904F77" w14:textId="77777777" w:rsidR="004F5B60" w:rsidRPr="00C73F41" w:rsidRDefault="004F5B60" w:rsidP="004F5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004DF9" w14:textId="77777777" w:rsidR="004F5B60" w:rsidRPr="00C73F41" w:rsidRDefault="004F5B60" w:rsidP="004F5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5368F5" w14:textId="27457E05" w:rsidR="0077209A" w:rsidRPr="00C73F41" w:rsidRDefault="0077209A" w:rsidP="004F5B60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. группы ПВ-202 </w:t>
      </w:r>
    </w:p>
    <w:p w14:paraId="20EE5E9D" w14:textId="286E8AF2" w:rsidR="0077209A" w:rsidRPr="00C73F41" w:rsidRDefault="00C61140" w:rsidP="004F5B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ind w:right="2534" w:firstLine="4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7209A" w:rsidRPr="00C73F41">
        <w:rPr>
          <w:rFonts w:ascii="Times New Roman" w:eastAsia="Times New Roman" w:hAnsi="Times New Roman" w:cs="Times New Roman"/>
          <w:color w:val="000000"/>
          <w:sz w:val="28"/>
          <w:szCs w:val="28"/>
        </w:rPr>
        <w:t>Буйвало</w:t>
      </w:r>
      <w:proofErr w:type="spellEnd"/>
      <w:r w:rsidR="0077209A" w:rsidRPr="00C73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</w:t>
      </w:r>
    </w:p>
    <w:p w14:paraId="1DD2AFD0" w14:textId="77777777" w:rsidR="004950BE" w:rsidRPr="00C73F41" w:rsidRDefault="004950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52F99E" w14:textId="7A6A20D9" w:rsidR="004F5B60" w:rsidRPr="00C73F41" w:rsidRDefault="004F5B60" w:rsidP="004F5B60">
      <w:pPr>
        <w:spacing w:after="0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Проверили: </w:t>
      </w:r>
    </w:p>
    <w:p w14:paraId="653EE203" w14:textId="77777777" w:rsidR="004F5B60" w:rsidRPr="00C73F41" w:rsidRDefault="004F5B60" w:rsidP="004F5B60">
      <w:pPr>
        <w:spacing w:after="0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>Лебединская Анастасия Александровна</w:t>
      </w:r>
    </w:p>
    <w:p w14:paraId="38716F19" w14:textId="77777777" w:rsidR="004F5B60" w:rsidRPr="00C73F41" w:rsidRDefault="004F5B60" w:rsidP="004F5B60">
      <w:pPr>
        <w:spacing w:after="0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>Бабенко Анастасия Александровна</w:t>
      </w:r>
    </w:p>
    <w:p w14:paraId="0706E9E3" w14:textId="77777777" w:rsidR="004F5B60" w:rsidRPr="00C73F41" w:rsidRDefault="004F5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AF891E" w14:textId="77777777" w:rsidR="004950BE" w:rsidRPr="00C73F41" w:rsidRDefault="004950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2C137A" w14:textId="77777777" w:rsidR="004950BE" w:rsidRPr="00C73F41" w:rsidRDefault="004950B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3DF0D" w14:textId="77777777" w:rsidR="004950BE" w:rsidRPr="00C73F41" w:rsidRDefault="004950B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0C43F" w14:textId="77777777" w:rsidR="004950BE" w:rsidRPr="00C73F41" w:rsidRDefault="004950B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358C84" w14:textId="77777777" w:rsidR="004950BE" w:rsidRPr="00C73F41" w:rsidRDefault="004950B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5C5F71" w14:textId="72E39343" w:rsidR="004950BE" w:rsidRPr="00C73F41" w:rsidRDefault="00151D9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>Белгород, 202</w:t>
      </w:r>
      <w:r w:rsidR="00856A06" w:rsidRPr="00C73F4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73F41">
        <w:rPr>
          <w:sz w:val="28"/>
          <w:szCs w:val="28"/>
        </w:rPr>
        <w:br w:type="page"/>
      </w:r>
    </w:p>
    <w:p w14:paraId="5BC67ACB" w14:textId="0218EBEC" w:rsidR="004950BE" w:rsidRPr="00C73F41" w:rsidRDefault="00151D9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4F5B60" w:rsidRPr="00C73F41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7E20C471" w14:textId="77777777" w:rsidR="004F5B60" w:rsidRPr="00C73F41" w:rsidRDefault="004F5B60" w:rsidP="004F5B6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крипты для автоматизации тестирования REST API в </w:t>
      </w:r>
      <w:proofErr w:type="spellStart"/>
      <w:r w:rsidRPr="00C73F41">
        <w:rPr>
          <w:rFonts w:ascii="Times New Roman" w:eastAsia="Times New Roman" w:hAnsi="Times New Roman" w:cs="Times New Roman"/>
          <w:b/>
          <w:bCs/>
          <w:sz w:val="28"/>
          <w:szCs w:val="28"/>
        </w:rPr>
        <w:t>Postman</w:t>
      </w:r>
      <w:proofErr w:type="spellEnd"/>
      <w:r w:rsidRPr="00C73F4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05DB4652" w14:textId="77777777" w:rsidR="004950BE" w:rsidRPr="00C73F41" w:rsidRDefault="004950B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346A18" w14:textId="77777777" w:rsidR="004F5B60" w:rsidRPr="00C73F41" w:rsidRDefault="004F5B60" w:rsidP="004F5B60">
      <w:pPr>
        <w:jc w:val="both"/>
        <w:rPr>
          <w:rFonts w:ascii="Times New Roman" w:hAnsi="Times New Roman" w:cs="Times New Roman"/>
          <w:sz w:val="28"/>
          <w:szCs w:val="28"/>
        </w:rPr>
      </w:pPr>
      <w:r w:rsidRPr="00C73F4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C73F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6EEA4" w14:textId="77777777" w:rsidR="004F5B60" w:rsidRPr="00C73F41" w:rsidRDefault="004F5B60" w:rsidP="004F5B60">
      <w:pPr>
        <w:pStyle w:val="a6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F41">
        <w:rPr>
          <w:rFonts w:ascii="Times New Roman" w:hAnsi="Times New Roman" w:cs="Times New Roman"/>
          <w:sz w:val="28"/>
          <w:szCs w:val="28"/>
        </w:rPr>
        <w:t>Рассмотреть типы скриптов и порядок их запуска;</w:t>
      </w:r>
    </w:p>
    <w:p w14:paraId="368DCDD7" w14:textId="77777777" w:rsidR="004F5B60" w:rsidRPr="00C73F41" w:rsidRDefault="004F5B60" w:rsidP="004F5B60">
      <w:pPr>
        <w:pStyle w:val="a6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F41">
        <w:rPr>
          <w:rFonts w:ascii="Times New Roman" w:hAnsi="Times New Roman" w:cs="Times New Roman"/>
          <w:sz w:val="28"/>
          <w:szCs w:val="28"/>
        </w:rPr>
        <w:t>Рассмотреть скрипты, запускаемые перед запросом, их назначение и основные задачи, решаемые с их помощью;</w:t>
      </w:r>
    </w:p>
    <w:p w14:paraId="791E76C9" w14:textId="77777777" w:rsidR="004F5B60" w:rsidRPr="00C73F41" w:rsidRDefault="004F5B60" w:rsidP="004F5B60">
      <w:pPr>
        <w:pStyle w:val="a6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F41">
        <w:rPr>
          <w:rFonts w:ascii="Times New Roman" w:hAnsi="Times New Roman" w:cs="Times New Roman"/>
          <w:sz w:val="28"/>
          <w:szCs w:val="28"/>
        </w:rPr>
        <w:t>Рассмотреть скрипты, запускаемые после получения ответа;</w:t>
      </w:r>
    </w:p>
    <w:p w14:paraId="20BFFA60" w14:textId="77777777" w:rsidR="004F5B60" w:rsidRPr="00C73F41" w:rsidRDefault="004F5B60" w:rsidP="004F5B60">
      <w:pPr>
        <w:pStyle w:val="a6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F41">
        <w:rPr>
          <w:rFonts w:ascii="Times New Roman" w:hAnsi="Times New Roman" w:cs="Times New Roman"/>
          <w:sz w:val="28"/>
          <w:szCs w:val="28"/>
        </w:rPr>
        <w:t>Составить коллекцию и обработать ответ от сервера с помощью простых скриптов.</w:t>
      </w:r>
    </w:p>
    <w:p w14:paraId="7FF50A5D" w14:textId="77777777" w:rsidR="004F5B60" w:rsidRPr="00C73F41" w:rsidRDefault="004F5B60" w:rsidP="004F5B6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F41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769B9BA6" w14:textId="77777777" w:rsidR="004F5B60" w:rsidRPr="00C73F41" w:rsidRDefault="004F5B60" w:rsidP="004F5B6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Необходимо создать коллекцию и присвоить ей наименование по следующему шаблону </w:t>
      </w:r>
      <w:r w:rsidRPr="00C73F41">
        <w:rPr>
          <w:rFonts w:ascii="Consolas" w:eastAsia="Times New Roman" w:hAnsi="Consolas" w:cs="Times New Roman"/>
          <w:sz w:val="28"/>
          <w:szCs w:val="28"/>
        </w:rPr>
        <w:t>Группа_ФИО_ЛабораторнаяРабота_4_</w:t>
      </w:r>
      <w:proofErr w:type="gramStart"/>
      <w:r w:rsidRPr="00C73F41">
        <w:rPr>
          <w:rFonts w:ascii="Consolas" w:eastAsia="Times New Roman" w:hAnsi="Consolas" w:cs="Times New Roman"/>
          <w:sz w:val="28"/>
          <w:szCs w:val="28"/>
        </w:rPr>
        <w:t>Задание(</w:t>
      </w:r>
      <w:proofErr w:type="gramEnd"/>
      <w:r w:rsidRPr="00C73F41">
        <w:rPr>
          <w:rFonts w:ascii="Consolas" w:eastAsia="Times New Roman" w:hAnsi="Consolas" w:cs="Times New Roman"/>
          <w:sz w:val="28"/>
          <w:szCs w:val="28"/>
        </w:rPr>
        <w:t>номер задания)</w:t>
      </w: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. Коллекции без правильного наименования приняты не будут. </w:t>
      </w:r>
    </w:p>
    <w:p w14:paraId="4AAF37E6" w14:textId="77777777" w:rsidR="004F5B60" w:rsidRPr="00C73F41" w:rsidRDefault="004F5B60" w:rsidP="004F5B6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>Необходимо выполнить скрипты по следующим заданиям, т.е. должно быть три коллекции:</w:t>
      </w:r>
    </w:p>
    <w:p w14:paraId="3F00517D" w14:textId="77777777" w:rsidR="004F5B60" w:rsidRPr="00C73F41" w:rsidRDefault="004F5B60" w:rsidP="004F5B60">
      <w:pPr>
        <w:pStyle w:val="a6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>Задание № 1 или № 2;</w:t>
      </w:r>
    </w:p>
    <w:p w14:paraId="0A430793" w14:textId="77777777" w:rsidR="004F5B60" w:rsidRPr="00C73F41" w:rsidRDefault="004F5B60" w:rsidP="004F5B60">
      <w:pPr>
        <w:pStyle w:val="a6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>Задание № 3 или № 4;</w:t>
      </w:r>
    </w:p>
    <w:p w14:paraId="488639BD" w14:textId="77777777" w:rsidR="004F5B60" w:rsidRPr="00C73F41" w:rsidRDefault="004F5B60" w:rsidP="004F5B60">
      <w:pPr>
        <w:pStyle w:val="a6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>В задании № 5 какой-то один метод, кроме запроса токена</w:t>
      </w:r>
    </w:p>
    <w:p w14:paraId="6061EF5C" w14:textId="77777777" w:rsidR="004F5B60" w:rsidRPr="00C73F41" w:rsidRDefault="004F5B60" w:rsidP="004F5B6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формить краткий отчет о лабораторной работе исходя из ее целей. К отчету прикрепить скриншоты вызовов с открытой вкладкой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Tests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288540" w14:textId="77777777" w:rsidR="004F5B60" w:rsidRPr="00C73F41" w:rsidRDefault="004F5B60" w:rsidP="004F5B60">
      <w:pPr>
        <w:spacing w:befor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F41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140265C5" w14:textId="77777777" w:rsidR="00E870F6" w:rsidRPr="00C73F41" w:rsidRDefault="00E870F6" w:rsidP="001F4DBE">
      <w:pPr>
        <w:spacing w:after="200" w:line="276" w:lineRule="auto"/>
        <w:jc w:val="both"/>
        <w:rPr>
          <w:color w:val="000000"/>
          <w:sz w:val="28"/>
          <w:szCs w:val="28"/>
        </w:rPr>
      </w:pPr>
    </w:p>
    <w:p w14:paraId="5CDA1E23" w14:textId="053439CA" w:rsidR="001F4DBE" w:rsidRPr="00C73F41" w:rsidRDefault="001F4DBE" w:rsidP="001F4DBE">
      <w:pPr>
        <w:pStyle w:val="a6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Проверить ,что</w:t>
      </w:r>
      <w:proofErr w:type="gramEnd"/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 статус код ответа = 200 ;</w:t>
      </w:r>
    </w:p>
    <w:p w14:paraId="486821E0" w14:textId="77777777" w:rsidR="00C33B52" w:rsidRPr="00C73F41" w:rsidRDefault="00C33B52" w:rsidP="00C33B52">
      <w:pPr>
        <w:shd w:val="clear" w:color="auto" w:fill="1E1E1E"/>
        <w:spacing w:after="0" w:line="270" w:lineRule="atLeast"/>
        <w:ind w:left="360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proofErr w:type="gramStart"/>
      <w:r w:rsidRPr="00C73F41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test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Status code is 200"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C73F41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function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() {</w:t>
      </w:r>
    </w:p>
    <w:p w14:paraId="5DE8795F" w14:textId="77777777" w:rsidR="00C33B52" w:rsidRPr="00C73F41" w:rsidRDefault="00C33B52" w:rsidP="00C33B52">
      <w:pPr>
        <w:shd w:val="clear" w:color="auto" w:fill="1E1E1E"/>
        <w:spacing w:after="0" w:line="270" w:lineRule="atLeast"/>
        <w:ind w:left="360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spellStart"/>
      <w:proofErr w:type="gram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o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have</w:t>
      </w:r>
      <w:proofErr w:type="gram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status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C73F41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200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3A69BAE8" w14:textId="22F1ED66" w:rsidR="001F4DBE" w:rsidRPr="00C73F41" w:rsidRDefault="00C33B52" w:rsidP="00C33B52">
      <w:pPr>
        <w:shd w:val="clear" w:color="auto" w:fill="1E1E1E"/>
        <w:spacing w:after="0" w:line="270" w:lineRule="atLeast"/>
        <w:ind w:left="36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>});</w:t>
      </w:r>
    </w:p>
    <w:p w14:paraId="36C31495" w14:textId="468FF830" w:rsidR="001F4DBE" w:rsidRPr="00C73F41" w:rsidRDefault="001F4DBE" w:rsidP="001F4DBE">
      <w:pPr>
        <w:pStyle w:val="a6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тело ответа переменной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response_</w:t>
      </w:r>
      <w:proofErr w:type="gram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JSON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14:paraId="041BB481" w14:textId="77777777" w:rsidR="00C33B52" w:rsidRPr="00C73F41" w:rsidRDefault="00C33B52" w:rsidP="00C33B52">
      <w:pPr>
        <w:shd w:val="clear" w:color="auto" w:fill="1E1E1E"/>
        <w:spacing w:after="0" w:line="270" w:lineRule="atLeast"/>
        <w:ind w:left="360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var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C73F41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</w:t>
      </w:r>
      <w:proofErr w:type="gram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json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);</w:t>
      </w:r>
    </w:p>
    <w:p w14:paraId="2949D689" w14:textId="77777777" w:rsidR="001F4DBE" w:rsidRPr="00C73F41" w:rsidRDefault="001F4DBE" w:rsidP="001F4DBE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29EDAE" w14:textId="77777777" w:rsidR="001F4DBE" w:rsidRPr="00C73F41" w:rsidRDefault="001F4DBE" w:rsidP="001F4DBE">
      <w:pPr>
        <w:pStyle w:val="a6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4F9793C" w14:textId="783A4EDF" w:rsidR="001F4DBE" w:rsidRPr="00C73F41" w:rsidRDefault="001F4DBE" w:rsidP="001F4DBE">
      <w:pPr>
        <w:pStyle w:val="a6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Проверить, что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 в ответе равно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request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 (ввести вручную);</w:t>
      </w:r>
    </w:p>
    <w:p w14:paraId="269B26FF" w14:textId="77777777" w:rsidR="00C33B52" w:rsidRPr="00C73F41" w:rsidRDefault="00C33B52" w:rsidP="00C33B52">
      <w:pPr>
        <w:shd w:val="clear" w:color="auto" w:fill="1E1E1E"/>
        <w:spacing w:after="0" w:line="270" w:lineRule="atLeast"/>
        <w:ind w:left="36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</w:rPr>
        <w:lastRenderedPageBreak/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proofErr w:type="gramStart"/>
      <w:r w:rsidRPr="00C73F41">
        <w:rPr>
          <w:rFonts w:ascii="Times New Roman" w:eastAsia="Times New Roman" w:hAnsi="Times New Roman" w:cs="Times New Roman"/>
          <w:color w:val="66D9EF"/>
          <w:sz w:val="28"/>
          <w:szCs w:val="28"/>
        </w:rPr>
        <w:t>test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gram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"Проверить, что </w:t>
      </w:r>
      <w:proofErr w:type="spellStart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>name</w:t>
      </w:r>
      <w:proofErr w:type="spell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 в ответе равно </w:t>
      </w:r>
      <w:proofErr w:type="spellStart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>name</w:t>
      </w:r>
      <w:proofErr w:type="spell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 </w:t>
      </w:r>
      <w:proofErr w:type="spellStart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>request</w:t>
      </w:r>
      <w:proofErr w:type="spell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 (ввести вручную);"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, </w:t>
      </w:r>
      <w:proofErr w:type="spellStart"/>
      <w:r w:rsidRPr="00C73F41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</w:rPr>
        <w:t>function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() {</w:t>
      </w:r>
    </w:p>
    <w:p w14:paraId="2933D75C" w14:textId="77777777" w:rsidR="00C33B52" w:rsidRPr="00C73F41" w:rsidRDefault="00C33B52" w:rsidP="00C33B52">
      <w:pPr>
        <w:shd w:val="clear" w:color="auto" w:fill="1E1E1E"/>
        <w:spacing w:after="0" w:line="270" w:lineRule="atLeast"/>
        <w:ind w:left="360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</w:t>
      </w:r>
      <w:proofErr w:type="spellStart"/>
      <w:proofErr w:type="gram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xpect</w:t>
      </w:r>
      <w:proofErr w:type="spellEnd"/>
      <w:proofErr w:type="gram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name).</w:t>
      </w: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o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ql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</w:t>
      </w:r>
      <w:proofErr w:type="spellStart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Nastya</w:t>
      </w:r>
      <w:proofErr w:type="spell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44D9AC47" w14:textId="77777777" w:rsidR="00C33B52" w:rsidRPr="00C73F41" w:rsidRDefault="00C33B52" w:rsidP="00C33B52">
      <w:pPr>
        <w:shd w:val="clear" w:color="auto" w:fill="1E1E1E"/>
        <w:spacing w:after="0" w:line="270" w:lineRule="atLeast"/>
        <w:ind w:left="36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>});</w:t>
      </w:r>
    </w:p>
    <w:p w14:paraId="7C8B503E" w14:textId="77777777" w:rsidR="00C33B52" w:rsidRPr="00C73F41" w:rsidRDefault="00C33B52" w:rsidP="00C33B52">
      <w:pPr>
        <w:pStyle w:val="a6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A111F3" w14:textId="77777777" w:rsidR="001F4DBE" w:rsidRPr="00C73F41" w:rsidRDefault="001F4DBE" w:rsidP="001F4DBE">
      <w:pPr>
        <w:pStyle w:val="a6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ACDC39" w14:textId="7EF8B430" w:rsidR="001F4DBE" w:rsidRPr="00C73F41" w:rsidRDefault="001F4DBE" w:rsidP="001F4DBE">
      <w:pPr>
        <w:pStyle w:val="a6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Проверить, что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age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 в ответе равно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age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request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 (ввести вручную);</w:t>
      </w:r>
    </w:p>
    <w:p w14:paraId="0DBE3E3F" w14:textId="77777777" w:rsidR="00C33B52" w:rsidRPr="00C73F41" w:rsidRDefault="00C33B52" w:rsidP="00C33B52">
      <w:pPr>
        <w:shd w:val="clear" w:color="auto" w:fill="1E1E1E"/>
        <w:spacing w:after="0" w:line="270" w:lineRule="atLeast"/>
        <w:ind w:left="36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proofErr w:type="gramStart"/>
      <w:r w:rsidRPr="00C73F41">
        <w:rPr>
          <w:rFonts w:ascii="Times New Roman" w:eastAsia="Times New Roman" w:hAnsi="Times New Roman" w:cs="Times New Roman"/>
          <w:color w:val="66D9EF"/>
          <w:sz w:val="28"/>
          <w:szCs w:val="28"/>
        </w:rPr>
        <w:t>test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gram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"Проверить, что </w:t>
      </w:r>
      <w:proofErr w:type="spellStart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>age</w:t>
      </w:r>
      <w:proofErr w:type="spell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 в ответе равно </w:t>
      </w:r>
      <w:proofErr w:type="spellStart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>age</w:t>
      </w:r>
      <w:proofErr w:type="spell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 </w:t>
      </w:r>
      <w:proofErr w:type="spellStart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>request</w:t>
      </w:r>
      <w:proofErr w:type="spell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 (ввести вручную);"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, </w:t>
      </w:r>
      <w:proofErr w:type="spellStart"/>
      <w:r w:rsidRPr="00C73F41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</w:rPr>
        <w:t>function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() {</w:t>
      </w:r>
    </w:p>
    <w:p w14:paraId="5666AD5C" w14:textId="77777777" w:rsidR="00C33B52" w:rsidRPr="00C73F41" w:rsidRDefault="00C33B52" w:rsidP="00C33B52">
      <w:pPr>
        <w:shd w:val="clear" w:color="auto" w:fill="1E1E1E"/>
        <w:spacing w:after="0" w:line="270" w:lineRule="atLeast"/>
        <w:ind w:left="360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</w:t>
      </w:r>
      <w:proofErr w:type="spellStart"/>
      <w:proofErr w:type="gram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xpect</w:t>
      </w:r>
      <w:proofErr w:type="spellEnd"/>
      <w:proofErr w:type="gram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age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.</w:t>
      </w: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o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ql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20"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3C15954A" w14:textId="77777777" w:rsidR="00C33B52" w:rsidRPr="00C73F41" w:rsidRDefault="00C33B52" w:rsidP="00C33B52">
      <w:pPr>
        <w:shd w:val="clear" w:color="auto" w:fill="1E1E1E"/>
        <w:spacing w:after="0" w:line="270" w:lineRule="atLeast"/>
        <w:ind w:left="36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>});</w:t>
      </w:r>
    </w:p>
    <w:p w14:paraId="4BD596CA" w14:textId="77777777" w:rsidR="001F4DBE" w:rsidRPr="00C73F41" w:rsidRDefault="001F4DBE" w:rsidP="001F4DBE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14:paraId="0CFDC845" w14:textId="77777777" w:rsidR="001F4DBE" w:rsidRPr="00C73F41" w:rsidRDefault="001F4DBE" w:rsidP="001F4DBE">
      <w:pPr>
        <w:pStyle w:val="a6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89400F" w14:textId="76606977" w:rsidR="001F4DBE" w:rsidRPr="00C73F41" w:rsidRDefault="001F4DBE" w:rsidP="001F4DBE">
      <w:pPr>
        <w:pStyle w:val="a6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Проверить, что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salary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 в ответе равно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salary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request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 (ввести вручную);</w:t>
      </w:r>
    </w:p>
    <w:p w14:paraId="5292C667" w14:textId="77777777" w:rsidR="00C33B52" w:rsidRPr="00C73F41" w:rsidRDefault="00C33B52" w:rsidP="00C33B52">
      <w:pPr>
        <w:shd w:val="clear" w:color="auto" w:fill="1E1E1E"/>
        <w:spacing w:after="0" w:line="270" w:lineRule="atLeast"/>
        <w:ind w:left="36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proofErr w:type="gramStart"/>
      <w:r w:rsidRPr="00C73F41">
        <w:rPr>
          <w:rFonts w:ascii="Times New Roman" w:eastAsia="Times New Roman" w:hAnsi="Times New Roman" w:cs="Times New Roman"/>
          <w:color w:val="66D9EF"/>
          <w:sz w:val="28"/>
          <w:szCs w:val="28"/>
        </w:rPr>
        <w:t>test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gram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"Проверить, что </w:t>
      </w:r>
      <w:proofErr w:type="spellStart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>salary</w:t>
      </w:r>
      <w:proofErr w:type="spell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 в ответе равно </w:t>
      </w:r>
      <w:proofErr w:type="spellStart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>salary</w:t>
      </w:r>
      <w:proofErr w:type="spell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 </w:t>
      </w:r>
      <w:proofErr w:type="spellStart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>request</w:t>
      </w:r>
      <w:proofErr w:type="spell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 (ввести вручную);"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, </w:t>
      </w:r>
      <w:proofErr w:type="spellStart"/>
      <w:r w:rsidRPr="00C73F41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</w:rPr>
        <w:t>function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() {</w:t>
      </w:r>
    </w:p>
    <w:p w14:paraId="63D246EA" w14:textId="77777777" w:rsidR="00C33B52" w:rsidRPr="00C73F41" w:rsidRDefault="00C33B52" w:rsidP="00C33B52">
      <w:pPr>
        <w:shd w:val="clear" w:color="auto" w:fill="1E1E1E"/>
        <w:spacing w:after="0" w:line="270" w:lineRule="atLeast"/>
        <w:ind w:left="360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</w:t>
      </w:r>
      <w:proofErr w:type="spellStart"/>
      <w:proofErr w:type="gram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xpect</w:t>
      </w:r>
      <w:proofErr w:type="spellEnd"/>
      <w:proofErr w:type="gram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salary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.</w:t>
      </w: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o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ql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C73F41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5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14F7759F" w14:textId="77777777" w:rsidR="00C33B52" w:rsidRPr="00C73F41" w:rsidRDefault="00C33B52" w:rsidP="00C33B52">
      <w:pPr>
        <w:shd w:val="clear" w:color="auto" w:fill="1E1E1E"/>
        <w:spacing w:after="0" w:line="270" w:lineRule="atLeast"/>
        <w:ind w:left="36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>});</w:t>
      </w:r>
    </w:p>
    <w:p w14:paraId="3BA2FA12" w14:textId="77777777" w:rsidR="001F4DBE" w:rsidRPr="00C73F41" w:rsidRDefault="001F4DBE" w:rsidP="001F4DBE">
      <w:pPr>
        <w:pStyle w:val="a6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6B78FB" w14:textId="05058BD5" w:rsidR="001F4DBE" w:rsidRPr="00C73F41" w:rsidRDefault="001F4DBE" w:rsidP="001F4DBE">
      <w:pPr>
        <w:pStyle w:val="a6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тело запроса переменной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request_</w:t>
      </w:r>
      <w:proofErr w:type="gram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JSON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14:paraId="39FE1774" w14:textId="77777777" w:rsidR="00C33B52" w:rsidRPr="00C33B52" w:rsidRDefault="00C33B52" w:rsidP="00C33B52">
      <w:pPr>
        <w:shd w:val="clear" w:color="auto" w:fill="1E1E1E"/>
        <w:spacing w:after="0" w:line="270" w:lineRule="atLeast"/>
        <w:ind w:left="426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33B52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var</w:t>
      </w:r>
      <w:r w:rsidRPr="00C33B5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C33B52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quest_JSON</w:t>
      </w:r>
      <w:proofErr w:type="spellEnd"/>
      <w:r w:rsidRPr="00C33B5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C33B52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C33B5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C33B52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quest</w:t>
      </w:r>
      <w:r w:rsidRPr="00C33B5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data</w:t>
      </w:r>
      <w:proofErr w:type="spellEnd"/>
    </w:p>
    <w:p w14:paraId="0EDE6641" w14:textId="77777777" w:rsidR="001F4DBE" w:rsidRPr="00C73F41" w:rsidRDefault="001F4DBE" w:rsidP="001F4DBE">
      <w:pPr>
        <w:pStyle w:val="a6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90D26D9" w14:textId="1C1A2C35" w:rsidR="001F4DBE" w:rsidRPr="00C73F41" w:rsidRDefault="001F4DBE" w:rsidP="001F4DBE">
      <w:pPr>
        <w:pStyle w:val="a6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Проверить, что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 в ответе равно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request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 (взять из тела запроса);</w:t>
      </w:r>
    </w:p>
    <w:p w14:paraId="1275BC89" w14:textId="77777777" w:rsidR="00C33B52" w:rsidRPr="00C73F41" w:rsidRDefault="00C33B52" w:rsidP="00C33B52">
      <w:pPr>
        <w:shd w:val="clear" w:color="auto" w:fill="1E1E1E"/>
        <w:spacing w:after="0" w:line="270" w:lineRule="atLeast"/>
        <w:ind w:left="36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proofErr w:type="gramStart"/>
      <w:r w:rsidRPr="00C73F41">
        <w:rPr>
          <w:rFonts w:ascii="Times New Roman" w:eastAsia="Times New Roman" w:hAnsi="Times New Roman" w:cs="Times New Roman"/>
          <w:color w:val="66D9EF"/>
          <w:sz w:val="28"/>
          <w:szCs w:val="28"/>
        </w:rPr>
        <w:t>test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gram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"Проверить, что </w:t>
      </w:r>
      <w:proofErr w:type="spellStart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>name</w:t>
      </w:r>
      <w:proofErr w:type="spell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 в ответе равно </w:t>
      </w:r>
      <w:proofErr w:type="spellStart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>name</w:t>
      </w:r>
      <w:proofErr w:type="spell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 </w:t>
      </w:r>
      <w:proofErr w:type="spellStart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>request</w:t>
      </w:r>
      <w:proofErr w:type="spell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 (взять из тела запроса);"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, </w:t>
      </w:r>
      <w:proofErr w:type="spellStart"/>
      <w:r w:rsidRPr="00C73F41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</w:rPr>
        <w:t>function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() {</w:t>
      </w:r>
    </w:p>
    <w:p w14:paraId="49CE9854" w14:textId="77777777" w:rsidR="00C33B52" w:rsidRPr="00C73F41" w:rsidRDefault="00C33B52" w:rsidP="00C33B52">
      <w:pPr>
        <w:shd w:val="clear" w:color="auto" w:fill="1E1E1E"/>
        <w:spacing w:after="0" w:line="270" w:lineRule="atLeast"/>
        <w:ind w:left="360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</w:t>
      </w:r>
      <w:proofErr w:type="spellStart"/>
      <w:proofErr w:type="gram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xpect</w:t>
      </w:r>
      <w:proofErr w:type="spellEnd"/>
      <w:proofErr w:type="gram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name).</w:t>
      </w: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o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ql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quest_JSON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name);</w:t>
      </w:r>
    </w:p>
    <w:p w14:paraId="15B6B013" w14:textId="77777777" w:rsidR="00C33B52" w:rsidRPr="00C73F41" w:rsidRDefault="00C33B52" w:rsidP="00C33B52">
      <w:pPr>
        <w:shd w:val="clear" w:color="auto" w:fill="1E1E1E"/>
        <w:spacing w:after="0" w:line="270" w:lineRule="atLeast"/>
        <w:ind w:left="36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>});</w:t>
      </w:r>
    </w:p>
    <w:p w14:paraId="0D94AF6A" w14:textId="77777777" w:rsidR="001F4DBE" w:rsidRPr="00C73F41" w:rsidRDefault="001F4DBE" w:rsidP="001F4DBE">
      <w:pPr>
        <w:pStyle w:val="a6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9841BA" w14:textId="281D2B78" w:rsidR="001F4DBE" w:rsidRPr="00C73F41" w:rsidRDefault="001F4DBE" w:rsidP="001F4DBE">
      <w:pPr>
        <w:pStyle w:val="a6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Проверить, что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age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 в ответе равно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age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request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 (взять из тела запроса);</w:t>
      </w:r>
    </w:p>
    <w:p w14:paraId="311EBC06" w14:textId="77777777" w:rsidR="001F4DBE" w:rsidRPr="00C73F41" w:rsidRDefault="001F4DBE" w:rsidP="001F4DBE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14:paraId="66D3B9F8" w14:textId="77777777" w:rsidR="00C33B52" w:rsidRPr="00C33B52" w:rsidRDefault="00C33B52" w:rsidP="00C33B52">
      <w:pPr>
        <w:shd w:val="clear" w:color="auto" w:fill="1E1E1E"/>
        <w:spacing w:after="0" w:line="270" w:lineRule="atLeast"/>
        <w:ind w:left="426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C33B52">
        <w:rPr>
          <w:rFonts w:ascii="Times New Roman" w:eastAsia="Times New Roman" w:hAnsi="Times New Roman" w:cs="Times New Roman"/>
          <w:color w:val="F8F8F2"/>
          <w:sz w:val="28"/>
          <w:szCs w:val="28"/>
        </w:rPr>
        <w:t>pm</w:t>
      </w:r>
      <w:r w:rsidRPr="00C33B52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proofErr w:type="gramStart"/>
      <w:r w:rsidRPr="00C33B52">
        <w:rPr>
          <w:rFonts w:ascii="Times New Roman" w:eastAsia="Times New Roman" w:hAnsi="Times New Roman" w:cs="Times New Roman"/>
          <w:color w:val="66D9EF"/>
          <w:sz w:val="28"/>
          <w:szCs w:val="28"/>
        </w:rPr>
        <w:t>test</w:t>
      </w:r>
      <w:proofErr w:type="spellEnd"/>
      <w:r w:rsidRPr="00C33B52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gramEnd"/>
      <w:r w:rsidRPr="00C33B52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"Проверить, что </w:t>
      </w:r>
      <w:proofErr w:type="spellStart"/>
      <w:r w:rsidRPr="00C33B52">
        <w:rPr>
          <w:rFonts w:ascii="Times New Roman" w:eastAsia="Times New Roman" w:hAnsi="Times New Roman" w:cs="Times New Roman"/>
          <w:color w:val="E6DB74"/>
          <w:sz w:val="28"/>
          <w:szCs w:val="28"/>
        </w:rPr>
        <w:t>age</w:t>
      </w:r>
      <w:proofErr w:type="spellEnd"/>
      <w:r w:rsidRPr="00C33B52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 в ответе равно </w:t>
      </w:r>
      <w:proofErr w:type="spellStart"/>
      <w:r w:rsidRPr="00C33B52">
        <w:rPr>
          <w:rFonts w:ascii="Times New Roman" w:eastAsia="Times New Roman" w:hAnsi="Times New Roman" w:cs="Times New Roman"/>
          <w:color w:val="E6DB74"/>
          <w:sz w:val="28"/>
          <w:szCs w:val="28"/>
        </w:rPr>
        <w:t>age</w:t>
      </w:r>
      <w:proofErr w:type="spellEnd"/>
      <w:r w:rsidRPr="00C33B52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 </w:t>
      </w:r>
      <w:proofErr w:type="spellStart"/>
      <w:r w:rsidRPr="00C33B52">
        <w:rPr>
          <w:rFonts w:ascii="Times New Roman" w:eastAsia="Times New Roman" w:hAnsi="Times New Roman" w:cs="Times New Roman"/>
          <w:color w:val="E6DB74"/>
          <w:sz w:val="28"/>
          <w:szCs w:val="28"/>
        </w:rPr>
        <w:t>request</w:t>
      </w:r>
      <w:proofErr w:type="spellEnd"/>
      <w:r w:rsidRPr="00C33B52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 (взять из тела запроса);"</w:t>
      </w:r>
      <w:r w:rsidRPr="00C33B52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, </w:t>
      </w:r>
      <w:proofErr w:type="spellStart"/>
      <w:r w:rsidRPr="00C33B52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</w:rPr>
        <w:t>function</w:t>
      </w:r>
      <w:proofErr w:type="spellEnd"/>
      <w:r w:rsidRPr="00C33B52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() {</w:t>
      </w:r>
    </w:p>
    <w:p w14:paraId="6392413F" w14:textId="77777777" w:rsidR="00C33B52" w:rsidRPr="00C33B52" w:rsidRDefault="00C33B52" w:rsidP="00C33B52">
      <w:pPr>
        <w:shd w:val="clear" w:color="auto" w:fill="1E1E1E"/>
        <w:spacing w:after="0" w:line="270" w:lineRule="atLeast"/>
        <w:ind w:left="426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33B52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</w:t>
      </w:r>
      <w:proofErr w:type="spellStart"/>
      <w:proofErr w:type="gramStart"/>
      <w:r w:rsidRPr="00C33B52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C33B5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33B52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xpect</w:t>
      </w:r>
      <w:proofErr w:type="spellEnd"/>
      <w:proofErr w:type="gramEnd"/>
      <w:r w:rsidRPr="00C33B5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C33B52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r w:rsidRPr="00C33B5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33B52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age</w:t>
      </w:r>
      <w:proofErr w:type="spellEnd"/>
      <w:r w:rsidRPr="00C33B5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.</w:t>
      </w:r>
      <w:proofErr w:type="spellStart"/>
      <w:r w:rsidRPr="00C33B52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o</w:t>
      </w:r>
      <w:r w:rsidRPr="00C33B5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33B52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ql</w:t>
      </w:r>
      <w:proofErr w:type="spellEnd"/>
      <w:r w:rsidRPr="00C33B5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C33B52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quest_JSON</w:t>
      </w:r>
      <w:r w:rsidRPr="00C33B5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33B52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age</w:t>
      </w:r>
      <w:proofErr w:type="spellEnd"/>
      <w:r w:rsidRPr="00C33B5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7CDE0C23" w14:textId="77777777" w:rsidR="00C33B52" w:rsidRPr="00C33B52" w:rsidRDefault="00C33B52" w:rsidP="00C33B52">
      <w:pPr>
        <w:shd w:val="clear" w:color="auto" w:fill="1E1E1E"/>
        <w:spacing w:after="0" w:line="270" w:lineRule="atLeast"/>
        <w:ind w:left="426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C33B52">
        <w:rPr>
          <w:rFonts w:ascii="Times New Roman" w:eastAsia="Times New Roman" w:hAnsi="Times New Roman" w:cs="Times New Roman"/>
          <w:color w:val="D4D4D4"/>
          <w:sz w:val="28"/>
          <w:szCs w:val="28"/>
        </w:rPr>
        <w:t>});</w:t>
      </w:r>
    </w:p>
    <w:p w14:paraId="7EBCB29D" w14:textId="77777777" w:rsidR="001F4DBE" w:rsidRPr="00C73F41" w:rsidRDefault="001F4DBE" w:rsidP="001F4DBE">
      <w:pPr>
        <w:pStyle w:val="a6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E4FD1" w14:textId="12E81943" w:rsidR="001F4DBE" w:rsidRPr="00C73F41" w:rsidRDefault="001F4DBE" w:rsidP="001F4DBE">
      <w:pPr>
        <w:pStyle w:val="a6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Проверить, что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salary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 в ответе равно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salary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request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 (взять из тела запроса);</w:t>
      </w:r>
    </w:p>
    <w:p w14:paraId="587251BA" w14:textId="77777777" w:rsidR="00C33B52" w:rsidRPr="00C73F41" w:rsidRDefault="00C33B52" w:rsidP="00C33B52">
      <w:pPr>
        <w:shd w:val="clear" w:color="auto" w:fill="1E1E1E"/>
        <w:spacing w:after="0" w:line="270" w:lineRule="atLeast"/>
        <w:ind w:left="36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proofErr w:type="gramStart"/>
      <w:r w:rsidRPr="00C73F41">
        <w:rPr>
          <w:rFonts w:ascii="Times New Roman" w:eastAsia="Times New Roman" w:hAnsi="Times New Roman" w:cs="Times New Roman"/>
          <w:color w:val="66D9EF"/>
          <w:sz w:val="28"/>
          <w:szCs w:val="28"/>
        </w:rPr>
        <w:t>test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gram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"Проверить, что </w:t>
      </w:r>
      <w:proofErr w:type="spellStart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>salary</w:t>
      </w:r>
      <w:proofErr w:type="spell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 в ответе равно </w:t>
      </w:r>
      <w:proofErr w:type="spellStart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>salary</w:t>
      </w:r>
      <w:proofErr w:type="spell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 </w:t>
      </w:r>
      <w:proofErr w:type="spellStart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>request</w:t>
      </w:r>
      <w:proofErr w:type="spell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 (взять из тела запроса);"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, </w:t>
      </w:r>
      <w:proofErr w:type="spellStart"/>
      <w:r w:rsidRPr="00C73F41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</w:rPr>
        <w:t>function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() {</w:t>
      </w:r>
    </w:p>
    <w:p w14:paraId="34B63E2A" w14:textId="77777777" w:rsidR="00C33B52" w:rsidRPr="00C73F41" w:rsidRDefault="00C33B52" w:rsidP="00C33B52">
      <w:pPr>
        <w:shd w:val="clear" w:color="auto" w:fill="1E1E1E"/>
        <w:spacing w:after="0" w:line="270" w:lineRule="atLeast"/>
        <w:ind w:left="360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</w:t>
      </w:r>
      <w:proofErr w:type="gram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xpect</w:t>
      </w:r>
      <w:proofErr w:type="gram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salary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o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ql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C73F41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parseInt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quest_JSON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salary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);</w:t>
      </w:r>
    </w:p>
    <w:p w14:paraId="4E7B92D2" w14:textId="77777777" w:rsidR="00C33B52" w:rsidRPr="00C73F41" w:rsidRDefault="00C33B52" w:rsidP="00C33B52">
      <w:pPr>
        <w:shd w:val="clear" w:color="auto" w:fill="1E1E1E"/>
        <w:spacing w:after="0" w:line="270" w:lineRule="atLeast"/>
        <w:ind w:left="36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lastRenderedPageBreak/>
        <w:t>});</w:t>
      </w:r>
    </w:p>
    <w:p w14:paraId="50922D7E" w14:textId="77777777" w:rsidR="001F4DBE" w:rsidRPr="00C73F41" w:rsidRDefault="001F4DBE" w:rsidP="001F4DBE">
      <w:pPr>
        <w:pStyle w:val="a6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6586F7" w14:textId="77777777" w:rsidR="001F4DBE" w:rsidRPr="00C73F41" w:rsidRDefault="001F4DBE" w:rsidP="001F4DBE">
      <w:pPr>
        <w:pStyle w:val="a6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Вывести в консоль параметр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family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response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D64F951" w14:textId="77777777" w:rsidR="00C33B52" w:rsidRPr="00C73F41" w:rsidRDefault="00C33B52" w:rsidP="00C33B52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FCCFA" w14:textId="77777777" w:rsidR="00C33B52" w:rsidRPr="00C33B52" w:rsidRDefault="00C33B52" w:rsidP="00C33B52">
      <w:pPr>
        <w:shd w:val="clear" w:color="auto" w:fill="1E1E1E"/>
        <w:spacing w:after="0" w:line="270" w:lineRule="atLeast"/>
        <w:ind w:left="426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33B52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console</w:t>
      </w:r>
      <w:r w:rsidRPr="00C33B5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33B52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log</w:t>
      </w:r>
      <w:r w:rsidRPr="00C33B5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C33B52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r w:rsidRPr="00C33B5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33B52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family</w:t>
      </w:r>
      <w:proofErr w:type="spellEnd"/>
      <w:r w:rsidRPr="00C33B5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</w:t>
      </w:r>
    </w:p>
    <w:p w14:paraId="31C92A35" w14:textId="77777777" w:rsidR="00C33B52" w:rsidRPr="00C73F41" w:rsidRDefault="00C33B52" w:rsidP="00C33B52">
      <w:pPr>
        <w:pStyle w:val="a6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2F76549" w14:textId="77777777" w:rsidR="001F4DBE" w:rsidRPr="00C73F41" w:rsidRDefault="001F4DBE" w:rsidP="001F4DBE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FB2AE6" w14:textId="1FDD2B0B" w:rsidR="001F4DBE" w:rsidRPr="00C73F41" w:rsidRDefault="001F4DBE" w:rsidP="001F4DBE">
      <w:pPr>
        <w:pStyle w:val="a6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F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Проверить что u_salary_1_5_year в ответе равно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salary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>*4 (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salary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 xml:space="preserve"> забрать из </w:t>
      </w:r>
      <w:proofErr w:type="spellStart"/>
      <w:r w:rsidRPr="00C73F41">
        <w:rPr>
          <w:rFonts w:ascii="Times New Roman" w:hAnsi="Times New Roman" w:cs="Times New Roman"/>
          <w:color w:val="000000"/>
          <w:sz w:val="28"/>
          <w:szCs w:val="28"/>
        </w:rPr>
        <w:t>request</w:t>
      </w:r>
      <w:proofErr w:type="spellEnd"/>
      <w:r w:rsidRPr="00C73F4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7669581" w14:textId="77777777" w:rsidR="002F77DB" w:rsidRPr="00C73F41" w:rsidRDefault="002F77DB" w:rsidP="002F77DB">
      <w:pPr>
        <w:shd w:val="clear" w:color="auto" w:fill="1E1E1E"/>
        <w:spacing w:after="0" w:line="270" w:lineRule="atLeast"/>
        <w:ind w:left="36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proofErr w:type="gramStart"/>
      <w:r w:rsidRPr="00C73F41">
        <w:rPr>
          <w:rFonts w:ascii="Times New Roman" w:eastAsia="Times New Roman" w:hAnsi="Times New Roman" w:cs="Times New Roman"/>
          <w:color w:val="66D9EF"/>
          <w:sz w:val="28"/>
          <w:szCs w:val="28"/>
        </w:rPr>
        <w:t>test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gram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"Проверить, что </w:t>
      </w:r>
      <w:proofErr w:type="spellStart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>age</w:t>
      </w:r>
      <w:proofErr w:type="spell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 в ответе равно </w:t>
      </w:r>
      <w:proofErr w:type="spellStart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>age</w:t>
      </w:r>
      <w:proofErr w:type="spell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 </w:t>
      </w:r>
      <w:proofErr w:type="spellStart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>request</w:t>
      </w:r>
      <w:proofErr w:type="spell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</w:rPr>
        <w:t xml:space="preserve"> (ввести вручную);"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, </w:t>
      </w:r>
      <w:proofErr w:type="spellStart"/>
      <w:r w:rsidRPr="00C73F41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</w:rPr>
        <w:t>function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() {</w:t>
      </w:r>
    </w:p>
    <w:p w14:paraId="35826CB3" w14:textId="77777777" w:rsidR="002F77DB" w:rsidRPr="00C73F41" w:rsidRDefault="002F77DB" w:rsidP="002F77DB">
      <w:pPr>
        <w:shd w:val="clear" w:color="auto" w:fill="1E1E1E"/>
        <w:spacing w:after="0" w:line="270" w:lineRule="atLeast"/>
        <w:ind w:left="360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</w:t>
      </w:r>
      <w:proofErr w:type="gram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xpect</w:t>
      </w:r>
      <w:proofErr w:type="gram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family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u_salary_1_5_year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o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ql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quest_JSON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salary</w:t>
      </w:r>
      <w:r w:rsidRPr="00C73F41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*</w:t>
      </w:r>
      <w:r w:rsidRPr="00C73F41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4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6790EC03" w14:textId="77777777" w:rsidR="002F77DB" w:rsidRPr="00C73F41" w:rsidRDefault="002F77DB" w:rsidP="002F77DB">
      <w:pPr>
        <w:shd w:val="clear" w:color="auto" w:fill="1E1E1E"/>
        <w:spacing w:after="0" w:line="270" w:lineRule="atLeast"/>
        <w:ind w:left="360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>});</w:t>
      </w:r>
    </w:p>
    <w:p w14:paraId="142D139A" w14:textId="77777777" w:rsidR="007E0C91" w:rsidRPr="00C73F41" w:rsidRDefault="007E0C91" w:rsidP="002F77DB">
      <w:pPr>
        <w:shd w:val="clear" w:color="auto" w:fill="1E1E1E"/>
        <w:spacing w:after="0" w:line="270" w:lineRule="atLeast"/>
        <w:ind w:left="360"/>
        <w:rPr>
          <w:rFonts w:ascii="Times New Roman" w:eastAsia="Times New Roman" w:hAnsi="Times New Roman" w:cs="Times New Roman"/>
          <w:color w:val="D4D4D4"/>
          <w:sz w:val="28"/>
          <w:szCs w:val="28"/>
        </w:rPr>
      </w:pPr>
    </w:p>
    <w:p w14:paraId="155B7104" w14:textId="77777777" w:rsidR="007E0C91" w:rsidRPr="00C73F41" w:rsidRDefault="007E0C91" w:rsidP="002F77DB">
      <w:pPr>
        <w:pStyle w:val="a6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25AE8F" w14:textId="2055C461" w:rsidR="002F77DB" w:rsidRPr="00C73F41" w:rsidRDefault="007E0C91" w:rsidP="002F77DB">
      <w:pPr>
        <w:pStyle w:val="a6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F4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C6B1BA0" wp14:editId="4A9A850F">
            <wp:extent cx="5334000" cy="326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D3CA" w14:textId="77777777" w:rsidR="007E0C91" w:rsidRPr="00C73F41" w:rsidRDefault="007E0C91" w:rsidP="002A311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3</w:t>
      </w:r>
    </w:p>
    <w:p w14:paraId="4669BCEE" w14:textId="77777777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Запрос методом GET </w:t>
      </w:r>
      <w:hyperlink r:id="rId9" w:history="1">
        <w:r w:rsidRPr="00C73F41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162.55.220.72:5005/user_info_4</w:t>
        </w:r>
      </w:hyperlink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параметры запроса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salary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присвоить самостоятельно</w:t>
      </w:r>
    </w:p>
    <w:p w14:paraId="6181DA6A" w14:textId="7AEE19E1" w:rsidR="007E0C91" w:rsidRPr="00C61140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A4FA2F" w14:textId="379E4821" w:rsidR="007E0C91" w:rsidRPr="00C73F41" w:rsidRDefault="007E0C91" w:rsidP="007E0C9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3F4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2AB30C1" wp14:editId="08FCF7DC">
            <wp:extent cx="5940425" cy="24250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C992" w14:textId="77777777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>1. Проверить, что статус код ответа = 200</w:t>
      </w:r>
    </w:p>
    <w:p w14:paraId="11B46EC6" w14:textId="77777777" w:rsidR="007E0C91" w:rsidRPr="007E0C91" w:rsidRDefault="007E0C91" w:rsidP="007E0C9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r w:rsidRPr="007E0C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7E0C9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proofErr w:type="gramStart"/>
      <w:r w:rsidRPr="007E0C91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test</w:t>
      </w:r>
      <w:proofErr w:type="spellEnd"/>
      <w:r w:rsidRPr="007E0C9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7E0C9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Status code is 200"</w:t>
      </w:r>
      <w:r w:rsidRPr="007E0C9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7E0C91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function</w:t>
      </w:r>
      <w:r w:rsidRPr="007E0C9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() {</w:t>
      </w:r>
    </w:p>
    <w:p w14:paraId="520A4EA9" w14:textId="77777777" w:rsidR="007E0C91" w:rsidRPr="007E0C91" w:rsidRDefault="007E0C91" w:rsidP="007E0C9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7E0C9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spellStart"/>
      <w:proofErr w:type="gramStart"/>
      <w:r w:rsidRPr="007E0C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7E0C9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7E0C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</w:t>
      </w:r>
      <w:r w:rsidRPr="007E0C9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7E0C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o</w:t>
      </w:r>
      <w:r w:rsidRPr="007E0C9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7E0C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have</w:t>
      </w:r>
      <w:proofErr w:type="gramEnd"/>
      <w:r w:rsidRPr="007E0C9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7E0C9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status</w:t>
      </w:r>
      <w:proofErr w:type="spellEnd"/>
      <w:r w:rsidRPr="007E0C9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7E0C91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200</w:t>
      </w:r>
      <w:r w:rsidRPr="007E0C9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70789417" w14:textId="77777777" w:rsidR="007E0C91" w:rsidRPr="007E0C91" w:rsidRDefault="007E0C91" w:rsidP="007E0C9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7E0C91">
        <w:rPr>
          <w:rFonts w:ascii="Times New Roman" w:eastAsia="Times New Roman" w:hAnsi="Times New Roman" w:cs="Times New Roman"/>
          <w:color w:val="D4D4D4"/>
          <w:sz w:val="28"/>
          <w:szCs w:val="28"/>
        </w:rPr>
        <w:t>});</w:t>
      </w:r>
    </w:p>
    <w:p w14:paraId="3127C07B" w14:textId="0EA21436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0FEB60" w14:textId="1559E525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2. Присвоить тело ответа переменной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response_</w:t>
      </w:r>
      <w:proofErr w:type="gramStart"/>
      <w:r w:rsidRPr="00C73F41">
        <w:rPr>
          <w:rFonts w:ascii="Times New Roman" w:eastAsia="Times New Roman" w:hAnsi="Times New Roman" w:cs="Times New Roman"/>
          <w:sz w:val="28"/>
          <w:szCs w:val="28"/>
        </w:rPr>
        <w:t>JSON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14:paraId="262B33B2" w14:textId="16E204B4" w:rsidR="007E0C91" w:rsidRPr="00C61140" w:rsidRDefault="007E0C91" w:rsidP="007E0C9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7E0C91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var</w:t>
      </w:r>
      <w:r w:rsidRPr="007E0C9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7E0C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proofErr w:type="spellEnd"/>
      <w:r w:rsidRPr="007E0C9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7E0C91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7E0C9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7E0C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7E0C9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7E0C9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</w:t>
      </w:r>
      <w:proofErr w:type="gramEnd"/>
      <w:r w:rsidRPr="007E0C9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7E0C9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json</w:t>
      </w:r>
      <w:proofErr w:type="spellEnd"/>
      <w:r w:rsidRPr="007E0C9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)</w:t>
      </w:r>
    </w:p>
    <w:p w14:paraId="46C5A0A9" w14:textId="77777777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6B1449E" w14:textId="77777777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3. Присвоить тело запроса переменной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request_JSON</w:t>
      </w:r>
      <w:proofErr w:type="spellEnd"/>
    </w:p>
    <w:p w14:paraId="69B14D80" w14:textId="77777777" w:rsidR="00934C3C" w:rsidRPr="00934C3C" w:rsidRDefault="00934C3C" w:rsidP="00934C3C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934C3C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var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quest_JSON</w:t>
      </w:r>
      <w:proofErr w:type="spellEnd"/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934C3C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quest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url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query</w:t>
      </w:r>
      <w:proofErr w:type="gramEnd"/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toObject</w:t>
      </w:r>
      <w:proofErr w:type="spellEnd"/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);</w:t>
      </w:r>
    </w:p>
    <w:p w14:paraId="79A23757" w14:textId="77777777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F31EB8E" w14:textId="77777777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4. Проверить, что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в ответе равно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s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забрать из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>.)</w:t>
      </w:r>
    </w:p>
    <w:p w14:paraId="27BB1565" w14:textId="77777777" w:rsidR="00934C3C" w:rsidRPr="00934C3C" w:rsidRDefault="00934C3C" w:rsidP="00934C3C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proofErr w:type="gramStart"/>
      <w:r w:rsidRPr="00934C3C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test</w:t>
      </w:r>
      <w:proofErr w:type="spellEnd"/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934C3C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Test response name with request data"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934C3C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=&gt;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14:paraId="4F309849" w14:textId="77777777" w:rsidR="00934C3C" w:rsidRPr="00934C3C" w:rsidRDefault="00934C3C" w:rsidP="00934C3C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spellStart"/>
      <w:proofErr w:type="gramStart"/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xpect</w:t>
      </w:r>
      <w:proofErr w:type="spellEnd"/>
      <w:proofErr w:type="gramEnd"/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name).</w:t>
      </w:r>
      <w:proofErr w:type="spellStart"/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o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qual</w:t>
      </w:r>
      <w:proofErr w:type="spellEnd"/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quest_JSON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name);</w:t>
      </w:r>
    </w:p>
    <w:p w14:paraId="164F0522" w14:textId="77777777" w:rsidR="00934C3C" w:rsidRPr="00934C3C" w:rsidRDefault="00934C3C" w:rsidP="00934C3C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</w:rPr>
        <w:t>})</w:t>
      </w:r>
    </w:p>
    <w:p w14:paraId="19269675" w14:textId="77777777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6C13F" w14:textId="77777777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5. Проверить, что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в ответе равно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забрать из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>.)</w:t>
      </w:r>
    </w:p>
    <w:p w14:paraId="69A58391" w14:textId="77777777" w:rsidR="00934C3C" w:rsidRPr="00934C3C" w:rsidRDefault="00934C3C" w:rsidP="00934C3C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proofErr w:type="gramStart"/>
      <w:r w:rsidRPr="00934C3C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test</w:t>
      </w:r>
      <w:proofErr w:type="spellEnd"/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934C3C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Test response age with request data"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934C3C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=&gt;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14:paraId="0DB52E71" w14:textId="77777777" w:rsidR="00934C3C" w:rsidRPr="00934C3C" w:rsidRDefault="00934C3C" w:rsidP="00934C3C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gramStart"/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xpect</w:t>
      </w:r>
      <w:proofErr w:type="gramEnd"/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age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.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o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qual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934C3C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parseInt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quest_JSON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age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);</w:t>
      </w:r>
    </w:p>
    <w:p w14:paraId="7AC35394" w14:textId="77777777" w:rsidR="00934C3C" w:rsidRPr="00934C3C" w:rsidRDefault="00934C3C" w:rsidP="00934C3C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</w:rPr>
        <w:t>})</w:t>
      </w:r>
    </w:p>
    <w:p w14:paraId="19107750" w14:textId="77777777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BE016B" w14:textId="77777777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6. Вывести в консоль параметр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salary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</w:p>
    <w:p w14:paraId="24DA6C50" w14:textId="77777777" w:rsidR="00934C3C" w:rsidRPr="00934C3C" w:rsidRDefault="00934C3C" w:rsidP="00934C3C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gramStart"/>
      <w:r w:rsidRPr="00934C3C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console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log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934C3C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request salary ="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proofErr w:type="spellStart"/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quest_JSON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salary</w:t>
      </w:r>
      <w:proofErr w:type="spellEnd"/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3F49390B" w14:textId="77777777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71E264C" w14:textId="77777777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7. Вывести в консоль параметр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salary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response</w:t>
      </w:r>
      <w:proofErr w:type="spellEnd"/>
    </w:p>
    <w:p w14:paraId="36D59852" w14:textId="77777777" w:rsidR="00934C3C" w:rsidRPr="00934C3C" w:rsidRDefault="00934C3C" w:rsidP="00934C3C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gramStart"/>
      <w:r w:rsidRPr="00934C3C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console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log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934C3C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response salary ="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proofErr w:type="spellStart"/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salary</w:t>
      </w:r>
      <w:proofErr w:type="spellEnd"/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</w:t>
      </w:r>
    </w:p>
    <w:p w14:paraId="5AB02080" w14:textId="77777777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98AC71" w14:textId="35454D18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8. Вывести в консоль 0-й элемент параметра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salary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response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155346" w14:textId="2A55B674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9. Вывести в консоль 1-й элемент параметра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salary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параметр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salary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response</w:t>
      </w:r>
      <w:proofErr w:type="spellEnd"/>
    </w:p>
    <w:p w14:paraId="0E28732F" w14:textId="77777777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10. Вывести в консоль 2-й элемент параметра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salary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параметр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salary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response</w:t>
      </w:r>
      <w:proofErr w:type="spellEnd"/>
    </w:p>
    <w:p w14:paraId="3C198CFA" w14:textId="77777777" w:rsidR="00934C3C" w:rsidRPr="00934C3C" w:rsidRDefault="00934C3C" w:rsidP="00934C3C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934C3C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console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log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934C3C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</w:t>
      </w:r>
      <w:proofErr w:type="gramStart"/>
      <w:r w:rsidRPr="00934C3C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salary[</w:t>
      </w:r>
      <w:proofErr w:type="gramEnd"/>
      <w:r w:rsidRPr="00934C3C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0] ="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proofErr w:type="spellStart"/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salary</w:t>
      </w:r>
      <w:proofErr w:type="spellEnd"/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[</w:t>
      </w:r>
      <w:r w:rsidRPr="00934C3C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0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])</w:t>
      </w:r>
    </w:p>
    <w:p w14:paraId="3B4233DA" w14:textId="77777777" w:rsidR="00934C3C" w:rsidRPr="00934C3C" w:rsidRDefault="00934C3C" w:rsidP="00934C3C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934C3C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console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log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934C3C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</w:t>
      </w:r>
      <w:proofErr w:type="gramStart"/>
      <w:r w:rsidRPr="00934C3C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salary[</w:t>
      </w:r>
      <w:proofErr w:type="gramEnd"/>
      <w:r w:rsidRPr="00934C3C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1] ="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,</w:t>
      </w:r>
      <w:proofErr w:type="spellStart"/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salary</w:t>
      </w:r>
      <w:proofErr w:type="spellEnd"/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[</w:t>
      </w:r>
      <w:r w:rsidRPr="00934C3C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])</w:t>
      </w:r>
    </w:p>
    <w:p w14:paraId="75CC14A6" w14:textId="77777777" w:rsidR="00934C3C" w:rsidRPr="00934C3C" w:rsidRDefault="00934C3C" w:rsidP="00934C3C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934C3C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console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log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934C3C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</w:t>
      </w:r>
      <w:proofErr w:type="gramStart"/>
      <w:r w:rsidRPr="00934C3C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salary[</w:t>
      </w:r>
      <w:proofErr w:type="gramEnd"/>
      <w:r w:rsidRPr="00934C3C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2] ="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,</w:t>
      </w:r>
      <w:proofErr w:type="spellStart"/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salary</w:t>
      </w:r>
      <w:proofErr w:type="spellEnd"/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[</w:t>
      </w:r>
      <w:r w:rsidRPr="00934C3C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2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])</w:t>
      </w:r>
    </w:p>
    <w:p w14:paraId="40D781E1" w14:textId="77777777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69E6A3C" w14:textId="77777777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11. Проверить, что 0-й элемент параметра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salary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равен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salary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salary</w:t>
      </w:r>
      <w:proofErr w:type="spellEnd"/>
    </w:p>
    <w:p w14:paraId="0854A56C" w14:textId="3EAB5A1A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забрать из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>.)</w:t>
      </w:r>
    </w:p>
    <w:p w14:paraId="6239561F" w14:textId="4EAC5CC1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12. Проверить, что 1-й элемент параметра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salary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равен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salary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*2 из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salary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забрать из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>.)</w:t>
      </w:r>
    </w:p>
    <w:p w14:paraId="4CA9DB72" w14:textId="77777777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13. Проверить, что 2-й элемент параметра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salary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равен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salary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*3 из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salary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забрать из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>.)</w:t>
      </w:r>
    </w:p>
    <w:p w14:paraId="470FFB58" w14:textId="77777777" w:rsidR="00934C3C" w:rsidRPr="00934C3C" w:rsidRDefault="00934C3C" w:rsidP="00934C3C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proofErr w:type="gramStart"/>
      <w:r w:rsidRPr="00934C3C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test</w:t>
      </w:r>
      <w:proofErr w:type="spellEnd"/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934C3C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Test response salary[0]"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934C3C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=&gt;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14:paraId="4B2A3BCE" w14:textId="77777777" w:rsidR="00934C3C" w:rsidRPr="00934C3C" w:rsidRDefault="00934C3C" w:rsidP="00934C3C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gramStart"/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xpect</w:t>
      </w:r>
      <w:proofErr w:type="gramEnd"/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934C3C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parseInt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salary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[</w:t>
      </w:r>
      <w:r w:rsidRPr="00934C3C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0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])).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o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ql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934C3C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parseInt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quest_JSON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salary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);</w:t>
      </w:r>
    </w:p>
    <w:p w14:paraId="2E4529B3" w14:textId="77777777" w:rsidR="00934C3C" w:rsidRPr="00934C3C" w:rsidRDefault="00934C3C" w:rsidP="00934C3C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})</w:t>
      </w:r>
    </w:p>
    <w:p w14:paraId="2E5D8607" w14:textId="77777777" w:rsidR="00934C3C" w:rsidRPr="00934C3C" w:rsidRDefault="00934C3C" w:rsidP="00934C3C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</w:p>
    <w:p w14:paraId="54EB97C1" w14:textId="77777777" w:rsidR="00934C3C" w:rsidRPr="00934C3C" w:rsidRDefault="00934C3C" w:rsidP="00934C3C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proofErr w:type="gramStart"/>
      <w:r w:rsidRPr="00934C3C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test</w:t>
      </w:r>
      <w:proofErr w:type="spellEnd"/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934C3C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Test response salary[1]"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934C3C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=&gt;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14:paraId="6D299F74" w14:textId="77777777" w:rsidR="00934C3C" w:rsidRPr="00934C3C" w:rsidRDefault="00934C3C" w:rsidP="00934C3C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gramStart"/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xpect</w:t>
      </w:r>
      <w:proofErr w:type="gramEnd"/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934C3C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parseInt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salary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[</w:t>
      </w:r>
      <w:r w:rsidRPr="00934C3C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])).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o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ql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934C3C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parseInt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quest_JSON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salary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934C3C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*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934C3C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2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);</w:t>
      </w:r>
    </w:p>
    <w:p w14:paraId="70D704E5" w14:textId="77777777" w:rsidR="00934C3C" w:rsidRPr="00934C3C" w:rsidRDefault="00934C3C" w:rsidP="00934C3C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})</w:t>
      </w:r>
    </w:p>
    <w:p w14:paraId="03E3CAA5" w14:textId="77777777" w:rsidR="00934C3C" w:rsidRPr="00934C3C" w:rsidRDefault="00934C3C" w:rsidP="00934C3C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</w:p>
    <w:p w14:paraId="54E1BC62" w14:textId="77777777" w:rsidR="00934C3C" w:rsidRPr="00934C3C" w:rsidRDefault="00934C3C" w:rsidP="00934C3C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proofErr w:type="gramStart"/>
      <w:r w:rsidRPr="00934C3C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test</w:t>
      </w:r>
      <w:proofErr w:type="spellEnd"/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934C3C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Test response salary[2]"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934C3C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=&gt;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14:paraId="7304EE64" w14:textId="77777777" w:rsidR="00934C3C" w:rsidRPr="00934C3C" w:rsidRDefault="00934C3C" w:rsidP="00934C3C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gramStart"/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xpect</w:t>
      </w:r>
      <w:proofErr w:type="gramEnd"/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934C3C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parseInt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salary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[</w:t>
      </w:r>
      <w:r w:rsidRPr="00934C3C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2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])).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o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ql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934C3C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parseInt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quest_JSON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934C3C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salary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934C3C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*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934C3C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3</w:t>
      </w: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);</w:t>
      </w:r>
    </w:p>
    <w:p w14:paraId="1F3A56A9" w14:textId="77777777" w:rsidR="00934C3C" w:rsidRPr="00934C3C" w:rsidRDefault="00934C3C" w:rsidP="00934C3C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934C3C">
        <w:rPr>
          <w:rFonts w:ascii="Times New Roman" w:eastAsia="Times New Roman" w:hAnsi="Times New Roman" w:cs="Times New Roman"/>
          <w:color w:val="D4D4D4"/>
          <w:sz w:val="28"/>
          <w:szCs w:val="28"/>
        </w:rPr>
        <w:t>})</w:t>
      </w:r>
    </w:p>
    <w:p w14:paraId="2B548BBE" w14:textId="77777777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631F3B" w14:textId="42F909A3" w:rsidR="007E0C91" w:rsidRPr="00C61140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14. Создать в окружении переменную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</w:p>
    <w:p w14:paraId="28D2F72F" w14:textId="52C3F774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15. Создать в окружении переменную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</w:p>
    <w:p w14:paraId="40619E57" w14:textId="77777777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16. Создать в окружении переменную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salary</w:t>
      </w:r>
      <w:proofErr w:type="spellEnd"/>
    </w:p>
    <w:p w14:paraId="7C044864" w14:textId="28E32DC4" w:rsidR="007E0C91" w:rsidRPr="00C73F41" w:rsidRDefault="00934C3C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5F780B" wp14:editId="0173CE74">
            <wp:extent cx="4432300" cy="1130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96E9" w14:textId="6FA50DDA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17. Передать в окружение переменную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</w:p>
    <w:p w14:paraId="53D55B9A" w14:textId="2A115CAF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18. Передать в окружение переменную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</w:p>
    <w:p w14:paraId="3B2802DB" w14:textId="77777777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19. Передать в окружение переменную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salary</w:t>
      </w:r>
      <w:proofErr w:type="spellEnd"/>
    </w:p>
    <w:p w14:paraId="7B60B645" w14:textId="77777777" w:rsidR="002A3110" w:rsidRPr="002A3110" w:rsidRDefault="002A3110" w:rsidP="002A3110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proofErr w:type="gramStart"/>
      <w:r w:rsidRPr="002A3110">
        <w:rPr>
          <w:rFonts w:ascii="Times New Roman" w:eastAsia="Times New Roman" w:hAnsi="Times New Roman" w:cs="Times New Roman"/>
          <w:color w:val="F8F8F2"/>
          <w:sz w:val="28"/>
          <w:szCs w:val="28"/>
        </w:rPr>
        <w:t>pm</w:t>
      </w:r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r w:rsidRPr="002A3110">
        <w:rPr>
          <w:rFonts w:ascii="Times New Roman" w:eastAsia="Times New Roman" w:hAnsi="Times New Roman" w:cs="Times New Roman"/>
          <w:color w:val="F8F8F2"/>
          <w:sz w:val="28"/>
          <w:szCs w:val="28"/>
        </w:rPr>
        <w:t>environment</w:t>
      </w:r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r w:rsidRPr="002A3110">
        <w:rPr>
          <w:rFonts w:ascii="Times New Roman" w:eastAsia="Times New Roman" w:hAnsi="Times New Roman" w:cs="Times New Roman"/>
          <w:color w:val="66D9EF"/>
          <w:sz w:val="28"/>
          <w:szCs w:val="28"/>
        </w:rPr>
        <w:t>set</w:t>
      </w:r>
      <w:proofErr w:type="spellEnd"/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gramEnd"/>
      <w:r w:rsidRPr="002A3110">
        <w:rPr>
          <w:rFonts w:ascii="Times New Roman" w:eastAsia="Times New Roman" w:hAnsi="Times New Roman" w:cs="Times New Roman"/>
          <w:color w:val="E6DB74"/>
          <w:sz w:val="28"/>
          <w:szCs w:val="28"/>
        </w:rPr>
        <w:t>"</w:t>
      </w:r>
      <w:proofErr w:type="spellStart"/>
      <w:r w:rsidRPr="002A3110">
        <w:rPr>
          <w:rFonts w:ascii="Times New Roman" w:eastAsia="Times New Roman" w:hAnsi="Times New Roman" w:cs="Times New Roman"/>
          <w:color w:val="E6DB74"/>
          <w:sz w:val="28"/>
          <w:szCs w:val="28"/>
        </w:rPr>
        <w:t>name</w:t>
      </w:r>
      <w:proofErr w:type="spellEnd"/>
      <w:r w:rsidRPr="002A3110">
        <w:rPr>
          <w:rFonts w:ascii="Times New Roman" w:eastAsia="Times New Roman" w:hAnsi="Times New Roman" w:cs="Times New Roman"/>
          <w:color w:val="E6DB74"/>
          <w:sz w:val="28"/>
          <w:szCs w:val="28"/>
        </w:rPr>
        <w:t>"</w:t>
      </w:r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, </w:t>
      </w:r>
      <w:r w:rsidRPr="002A3110">
        <w:rPr>
          <w:rFonts w:ascii="Times New Roman" w:eastAsia="Times New Roman" w:hAnsi="Times New Roman" w:cs="Times New Roman"/>
          <w:color w:val="F8F8F2"/>
          <w:sz w:val="28"/>
          <w:szCs w:val="28"/>
        </w:rPr>
        <w:t>request_JSON</w:t>
      </w:r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</w:rPr>
        <w:t>.name)</w:t>
      </w:r>
    </w:p>
    <w:p w14:paraId="483D6335" w14:textId="77777777" w:rsidR="002A3110" w:rsidRPr="002A3110" w:rsidRDefault="002A3110" w:rsidP="002A3110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proofErr w:type="gramStart"/>
      <w:r w:rsidRPr="002A3110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2A3110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environment</w:t>
      </w:r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2A3110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set</w:t>
      </w:r>
      <w:proofErr w:type="spellEnd"/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2A3110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age"</w:t>
      </w:r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proofErr w:type="spellStart"/>
      <w:r w:rsidRPr="002A3110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quest_JSON</w:t>
      </w:r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2A3110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age</w:t>
      </w:r>
      <w:proofErr w:type="spellEnd"/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</w:t>
      </w:r>
    </w:p>
    <w:p w14:paraId="7613BAE6" w14:textId="77777777" w:rsidR="002A3110" w:rsidRPr="002A3110" w:rsidRDefault="002A3110" w:rsidP="002A3110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proofErr w:type="gramStart"/>
      <w:r w:rsidRPr="002A3110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2A3110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environment</w:t>
      </w:r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2A3110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set</w:t>
      </w:r>
      <w:proofErr w:type="spellEnd"/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2A3110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salary"</w:t>
      </w:r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proofErr w:type="spellStart"/>
      <w:r w:rsidRPr="002A3110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quest_JSON</w:t>
      </w:r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2A3110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salary</w:t>
      </w:r>
      <w:proofErr w:type="spellEnd"/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</w:t>
      </w:r>
    </w:p>
    <w:p w14:paraId="09025238" w14:textId="77777777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18ECD6" w14:textId="77777777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20. Написать </w:t>
      </w:r>
      <w:proofErr w:type="gramStart"/>
      <w:r w:rsidRPr="00C73F41">
        <w:rPr>
          <w:rFonts w:ascii="Times New Roman" w:eastAsia="Times New Roman" w:hAnsi="Times New Roman" w:cs="Times New Roman"/>
          <w:sz w:val="28"/>
          <w:szCs w:val="28"/>
        </w:rPr>
        <w:t>цикл</w:t>
      </w:r>
      <w:proofErr w:type="gram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который выведет в консоль по порядку элементы списка из</w:t>
      </w:r>
    </w:p>
    <w:p w14:paraId="0C4293F4" w14:textId="77777777" w:rsidR="007E0C91" w:rsidRPr="00C73F41" w:rsidRDefault="007E0C91" w:rsidP="007E0C9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alary</w:t>
      </w:r>
    </w:p>
    <w:p w14:paraId="66F673BC" w14:textId="77777777" w:rsidR="002A3110" w:rsidRPr="002A3110" w:rsidRDefault="002A3110" w:rsidP="002A3110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gramStart"/>
      <w:r w:rsidRPr="002A3110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for</w:t>
      </w:r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2A3110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let</w:t>
      </w:r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2A3110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i</w:t>
      </w:r>
      <w:proofErr w:type="spellEnd"/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2A3110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2A3110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0</w:t>
      </w:r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; </w:t>
      </w:r>
      <w:proofErr w:type="spellStart"/>
      <w:r w:rsidRPr="002A3110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i</w:t>
      </w:r>
      <w:proofErr w:type="spellEnd"/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2A3110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&lt;</w:t>
      </w:r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2A3110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3</w:t>
      </w:r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; </w:t>
      </w:r>
      <w:proofErr w:type="spellStart"/>
      <w:r w:rsidRPr="002A3110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i</w:t>
      </w:r>
      <w:proofErr w:type="spellEnd"/>
      <w:r w:rsidRPr="002A3110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++</w:t>
      </w:r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</w:t>
      </w:r>
    </w:p>
    <w:p w14:paraId="09950EA9" w14:textId="2068E08F" w:rsidR="001F4DBE" w:rsidRPr="00C73F41" w:rsidRDefault="002A3110" w:rsidP="002A3110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2A3110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console</w:t>
      </w:r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2A3110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log</w:t>
      </w:r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2A3110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2A3110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salary</w:t>
      </w:r>
      <w:proofErr w:type="spellEnd"/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[</w:t>
      </w:r>
      <w:proofErr w:type="spellStart"/>
      <w:r w:rsidRPr="002A3110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i</w:t>
      </w:r>
      <w:proofErr w:type="spellEnd"/>
      <w:r w:rsidRPr="002A3110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]);</w:t>
      </w:r>
    </w:p>
    <w:p w14:paraId="70BF246A" w14:textId="3372F449" w:rsidR="001F4DBE" w:rsidRPr="00C73F41" w:rsidRDefault="002A3110" w:rsidP="001F4DBE">
      <w:pPr>
        <w:spacing w:after="200" w:line="276" w:lineRule="auto"/>
        <w:jc w:val="both"/>
        <w:rPr>
          <w:color w:val="000000"/>
          <w:sz w:val="28"/>
          <w:szCs w:val="28"/>
          <w:lang w:val="en-US"/>
        </w:rPr>
      </w:pPr>
      <w:r w:rsidRPr="00C73F41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C126D4F" wp14:editId="569154A3">
            <wp:extent cx="4711700" cy="401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ED85" w14:textId="77777777" w:rsidR="002A3110" w:rsidRPr="00C61140" w:rsidRDefault="002A3110" w:rsidP="002A311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</w:t>
      </w:r>
      <w:r w:rsidRPr="00C61140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14:paraId="3DEFD4B8" w14:textId="77777777" w:rsidR="002A3110" w:rsidRPr="00C73F41" w:rsidRDefault="002A3110" w:rsidP="002A31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Запрос методом </w:t>
      </w:r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Pr="00C73F41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C73F41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162.55.220.72:5005/</w:t>
        </w:r>
        <w:r w:rsidRPr="00C73F41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login</w:t>
        </w:r>
      </w:hyperlink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. Необходимо залогиниться </w:t>
      </w:r>
      <w:proofErr w:type="gramStart"/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>login</w:t>
      </w: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>password</w:t>
      </w: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. Полученный токен необходимо передавать в последующие запросы. Используйте окружение.</w:t>
      </w:r>
    </w:p>
    <w:p w14:paraId="34C079AD" w14:textId="77777777" w:rsidR="002A3110" w:rsidRPr="00C73F41" w:rsidRDefault="002A3110" w:rsidP="002A31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править запрос методом POST http://162.55.220.72:5005/test_pet_info тело запроса отправить </w:t>
      </w:r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>RAW</w:t>
      </w: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73F41">
        <w:rPr>
          <w:rFonts w:ascii="Times New Roman" w:eastAsia="Times New Roman" w:hAnsi="Times New Roman" w:cs="Times New Roman"/>
          <w:sz w:val="28"/>
          <w:szCs w:val="28"/>
        </w:rPr>
        <w:t>{ “</w:t>
      </w:r>
      <w:proofErr w:type="gramEnd"/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>age</w:t>
      </w: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” : </w:t>
      </w:r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, “</w:t>
      </w:r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>weight</w:t>
      </w: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” : </w:t>
      </w:r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, “</w:t>
      </w:r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C73F41">
        <w:rPr>
          <w:rFonts w:ascii="Times New Roman" w:eastAsia="Times New Roman" w:hAnsi="Times New Roman" w:cs="Times New Roman"/>
          <w:sz w:val="28"/>
          <w:szCs w:val="28"/>
        </w:rPr>
        <w:t>” : “</w:t>
      </w:r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” , </w:t>
      </w:r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>auth</w:t>
      </w:r>
      <w:r w:rsidRPr="00C73F4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>token</w:t>
      </w:r>
    </w:p>
    <w:p w14:paraId="5708ABBA" w14:textId="77777777" w:rsidR="002A3110" w:rsidRPr="00C73F41" w:rsidRDefault="002A3110" w:rsidP="002A31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>: “string</w:t>
      </w:r>
      <w:proofErr w:type="gramStart"/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>” }</w:t>
      </w:r>
      <w:proofErr w:type="gramEnd"/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C73F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3F41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3F41">
        <w:rPr>
          <w:rFonts w:ascii="Times New Roman" w:eastAsia="Times New Roman" w:hAnsi="Times New Roman" w:cs="Times New Roman"/>
          <w:sz w:val="28"/>
          <w:szCs w:val="28"/>
        </w:rPr>
        <w:t>получено</w:t>
      </w:r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73F41">
        <w:rPr>
          <w:rFonts w:ascii="Times New Roman" w:eastAsia="Times New Roman" w:hAnsi="Times New Roman" w:cs="Times New Roman"/>
          <w:sz w:val="28"/>
          <w:szCs w:val="28"/>
        </w:rPr>
        <w:t>тело</w:t>
      </w:r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>{ “</w:t>
      </w:r>
      <w:proofErr w:type="gramEnd"/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>name”: “string”, “age” : int, “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>daily_food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  <w:lang w:val="en-US"/>
        </w:rPr>
        <w:t>” : weight *</w:t>
      </w:r>
    </w:p>
    <w:p w14:paraId="02B0DC29" w14:textId="77777777" w:rsidR="002A3110" w:rsidRPr="00C73F41" w:rsidRDefault="002A3110" w:rsidP="002A31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3F41">
        <w:rPr>
          <w:rFonts w:ascii="Times New Roman" w:eastAsia="Times New Roman" w:hAnsi="Times New Roman" w:cs="Times New Roman"/>
          <w:sz w:val="28"/>
          <w:szCs w:val="28"/>
        </w:rPr>
        <w:t>0.012 ,</w:t>
      </w:r>
      <w:proofErr w:type="gram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daily_sleep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”: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weight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* 2.5 }. Написать </w:t>
      </w:r>
      <w:proofErr w:type="gramStart"/>
      <w:r w:rsidRPr="00C73F41">
        <w:rPr>
          <w:rFonts w:ascii="Times New Roman" w:eastAsia="Times New Roman" w:hAnsi="Times New Roman" w:cs="Times New Roman"/>
          <w:sz w:val="28"/>
          <w:szCs w:val="28"/>
        </w:rPr>
        <w:t>тесты :</w:t>
      </w:r>
      <w:proofErr w:type="gramEnd"/>
    </w:p>
    <w:p w14:paraId="55FABF59" w14:textId="77777777" w:rsidR="002A3110" w:rsidRPr="00C73F41" w:rsidRDefault="002A3110" w:rsidP="002A31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1. Проверить что статус код ответа = </w:t>
      </w:r>
      <w:proofErr w:type="gramStart"/>
      <w:r w:rsidRPr="00C73F41">
        <w:rPr>
          <w:rFonts w:ascii="Times New Roman" w:eastAsia="Times New Roman" w:hAnsi="Times New Roman" w:cs="Times New Roman"/>
          <w:sz w:val="28"/>
          <w:szCs w:val="28"/>
        </w:rPr>
        <w:t>200 ;</w:t>
      </w:r>
      <w:proofErr w:type="gramEnd"/>
    </w:p>
    <w:p w14:paraId="0F8BAADB" w14:textId="77777777" w:rsidR="002A3110" w:rsidRPr="00C73F41" w:rsidRDefault="002A3110" w:rsidP="002A31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2. Проверка структуры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json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C73F41">
        <w:rPr>
          <w:rFonts w:ascii="Times New Roman" w:eastAsia="Times New Roman" w:hAnsi="Times New Roman" w:cs="Times New Roman"/>
          <w:sz w:val="28"/>
          <w:szCs w:val="28"/>
        </w:rPr>
        <w:t>ответе ;</w:t>
      </w:r>
      <w:proofErr w:type="gramEnd"/>
    </w:p>
    <w:p w14:paraId="7C263ECA" w14:textId="77777777" w:rsidR="002A3110" w:rsidRPr="00C73F41" w:rsidRDefault="002A3110" w:rsidP="002A31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 xml:space="preserve">3. В ответе указаны коэффициенты умножения </w:t>
      </w:r>
      <w:proofErr w:type="spellStart"/>
      <w:r w:rsidRPr="00C73F41">
        <w:rPr>
          <w:rFonts w:ascii="Times New Roman" w:eastAsia="Times New Roman" w:hAnsi="Times New Roman" w:cs="Times New Roman"/>
          <w:sz w:val="28"/>
          <w:szCs w:val="28"/>
        </w:rPr>
        <w:t>weight</w:t>
      </w:r>
      <w:proofErr w:type="spellEnd"/>
      <w:r w:rsidRPr="00C73F41">
        <w:rPr>
          <w:rFonts w:ascii="Times New Roman" w:eastAsia="Times New Roman" w:hAnsi="Times New Roman" w:cs="Times New Roman"/>
          <w:sz w:val="28"/>
          <w:szCs w:val="28"/>
        </w:rPr>
        <w:t>, напишите тесты по</w:t>
      </w:r>
    </w:p>
    <w:p w14:paraId="6243C42A" w14:textId="77777777" w:rsidR="002A3110" w:rsidRPr="00C73F41" w:rsidRDefault="002A3110" w:rsidP="002A311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sz w:val="28"/>
          <w:szCs w:val="28"/>
        </w:rPr>
        <w:t>проверке правильности результата перемножения на коэффициент.</w:t>
      </w:r>
    </w:p>
    <w:p w14:paraId="09625BA6" w14:textId="43A55D0E" w:rsidR="001F4DBE" w:rsidRPr="00C73F41" w:rsidRDefault="00C73F41" w:rsidP="001F4DBE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F4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9EFB7CE" wp14:editId="1A9686A8">
            <wp:extent cx="5940425" cy="293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1C66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var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C73F41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</w:t>
      </w:r>
      <w:proofErr w:type="gram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json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)</w:t>
      </w:r>
    </w:p>
    <w:p w14:paraId="44443EC9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proofErr w:type="gram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environment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set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token"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oken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</w:t>
      </w:r>
    </w:p>
    <w:p w14:paraId="092974AC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</w:p>
    <w:p w14:paraId="166DA12F" w14:textId="77777777" w:rsidR="00C73F41" w:rsidRPr="00C73F41" w:rsidRDefault="00C73F41" w:rsidP="00C73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DF13CA" w14:textId="22DECD3A" w:rsidR="00C73F41" w:rsidRPr="00C73F41" w:rsidRDefault="00C73F41" w:rsidP="001F4DBE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3F41">
        <w:rPr>
          <w:noProof/>
          <w:color w:val="000000"/>
          <w:sz w:val="28"/>
          <w:szCs w:val="28"/>
        </w:rPr>
        <w:drawing>
          <wp:inline distT="0" distB="0" distL="0" distR="0" wp14:anchorId="5873F36D" wp14:editId="50F4EF04">
            <wp:extent cx="5940425" cy="7950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C385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proofErr w:type="gramStart"/>
      <w:r w:rsidRPr="00C73F41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test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Status code is 200"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C73F41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function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() {</w:t>
      </w:r>
    </w:p>
    <w:p w14:paraId="447FAB85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spellStart"/>
      <w:proofErr w:type="gram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o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have</w:t>
      </w:r>
      <w:proofErr w:type="gram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status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C73F41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200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70E3DDDD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});</w:t>
      </w:r>
    </w:p>
    <w:p w14:paraId="70C34B3D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</w:p>
    <w:p w14:paraId="0F2A48D7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const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C73F41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</w:t>
      </w:r>
      <w:proofErr w:type="gram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json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);</w:t>
      </w:r>
    </w:p>
    <w:p w14:paraId="64392650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const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quest_FORMDATA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C73F41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quest</w:t>
      </w:r>
      <w:proofErr w:type="gram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body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formdata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;</w:t>
      </w:r>
    </w:p>
    <w:p w14:paraId="7F7FAC77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</w:p>
    <w:p w14:paraId="60085687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const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schema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C73F41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14:paraId="3AEC5847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items"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: {</w:t>
      </w:r>
    </w:p>
    <w:p w14:paraId="18037077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</w:t>
      </w:r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age"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: {</w:t>
      </w:r>
    </w:p>
    <w:p w14:paraId="56FE4272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    </w:t>
      </w:r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type"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string"</w:t>
      </w:r>
    </w:p>
    <w:p w14:paraId="7347F89C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},</w:t>
      </w:r>
    </w:p>
    <w:p w14:paraId="2B1979C6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</w:p>
    <w:p w14:paraId="0B617993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</w:t>
      </w:r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</w:t>
      </w:r>
      <w:proofErr w:type="spellStart"/>
      <w:proofErr w:type="gramStart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daily</w:t>
      </w:r>
      <w:proofErr w:type="gram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_food</w:t>
      </w:r>
      <w:proofErr w:type="spell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: {</w:t>
      </w:r>
    </w:p>
    <w:p w14:paraId="3581AB4F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    </w:t>
      </w:r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type"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number"</w:t>
      </w:r>
    </w:p>
    <w:p w14:paraId="4A95C44C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},</w:t>
      </w:r>
    </w:p>
    <w:p w14:paraId="6E988633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</w:p>
    <w:p w14:paraId="6C6156A0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</w:t>
      </w:r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</w:t>
      </w:r>
      <w:proofErr w:type="spellStart"/>
      <w:proofErr w:type="gramStart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daily</w:t>
      </w:r>
      <w:proofErr w:type="gram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_sleep</w:t>
      </w:r>
      <w:proofErr w:type="spell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: {</w:t>
      </w:r>
    </w:p>
    <w:p w14:paraId="6D451AF4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    </w:t>
      </w:r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type"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number"</w:t>
      </w:r>
    </w:p>
    <w:p w14:paraId="0F27F2F6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},</w:t>
      </w:r>
    </w:p>
    <w:p w14:paraId="0AA085A3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</w:p>
    <w:p w14:paraId="4B336F84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</w:t>
      </w:r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name"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: {</w:t>
      </w:r>
    </w:p>
    <w:p w14:paraId="0F4A08BA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    </w:t>
      </w:r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type"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: </w:t>
      </w:r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string"</w:t>
      </w:r>
    </w:p>
    <w:p w14:paraId="263D7F05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}</w:t>
      </w:r>
    </w:p>
    <w:p w14:paraId="203EA62E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}</w:t>
      </w:r>
    </w:p>
    <w:p w14:paraId="1E79F181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}</w:t>
      </w:r>
    </w:p>
    <w:p w14:paraId="47329D95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</w:p>
    <w:p w14:paraId="7BD42E0C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proofErr w:type="gramStart"/>
      <w:r w:rsidRPr="00C73F41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test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Scheme validation"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C73F41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=&gt;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14:paraId="15F78929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spellStart"/>
      <w:proofErr w:type="gram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xpect</w:t>
      </w:r>
      <w:proofErr w:type="spellEnd"/>
      <w:proofErr w:type="gram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v4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validate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schema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).</w:t>
      </w: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o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be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rue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;</w:t>
      </w:r>
    </w:p>
    <w:p w14:paraId="545594AD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})</w:t>
      </w:r>
    </w:p>
    <w:p w14:paraId="7235A62F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var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quest_JSON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C73F41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quest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data</w:t>
      </w:r>
      <w:proofErr w:type="spellEnd"/>
    </w:p>
    <w:p w14:paraId="0F354426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proofErr w:type="gramStart"/>
      <w:r w:rsidRPr="00C73F41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test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</w:t>
      </w:r>
      <w:proofErr w:type="spellStart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daily_food</w:t>
      </w:r>
      <w:proofErr w:type="spell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C73F41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=&gt;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14:paraId="09842F03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spellStart"/>
      <w:proofErr w:type="gram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xpect</w:t>
      </w:r>
      <w:proofErr w:type="spellEnd"/>
      <w:proofErr w:type="gram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daily_food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.</w:t>
      </w: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o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ql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quest_JSON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weight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C73F41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*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C73F41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0.012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2F0C4B53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})</w:t>
      </w:r>
    </w:p>
    <w:p w14:paraId="05B282B4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</w:p>
    <w:p w14:paraId="2C4CD4CF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proofErr w:type="gramStart"/>
      <w:r w:rsidRPr="00C73F41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test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</w:t>
      </w:r>
      <w:proofErr w:type="spellStart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daily_sleep</w:t>
      </w:r>
      <w:proofErr w:type="spellEnd"/>
      <w:r w:rsidRPr="00C73F41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() </w:t>
      </w:r>
      <w:r w:rsidRPr="00C73F41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=&gt;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{</w:t>
      </w:r>
    </w:p>
    <w:p w14:paraId="1A8CE37E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spellStart"/>
      <w:proofErr w:type="gram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pm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xpect</w:t>
      </w:r>
      <w:proofErr w:type="spellEnd"/>
      <w:proofErr w:type="gram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ponse_JSON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daily_sleep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.</w:t>
      </w: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to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eql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quest_JSON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C73F41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weight</w:t>
      </w:r>
      <w:proofErr w:type="spellEnd"/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C73F41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*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C73F41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2.5</w:t>
      </w: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2A000788" w14:textId="77777777" w:rsidR="00C73F41" w:rsidRPr="00C73F41" w:rsidRDefault="00C73F41" w:rsidP="00C73F41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color w:val="D4D4D4"/>
          <w:sz w:val="28"/>
          <w:szCs w:val="28"/>
        </w:rPr>
        <w:t>})</w:t>
      </w:r>
    </w:p>
    <w:p w14:paraId="6434593B" w14:textId="20E10CBF" w:rsidR="00C73F41" w:rsidRPr="00C73F41" w:rsidRDefault="00C73F41" w:rsidP="00C73F41">
      <w:pPr>
        <w:shd w:val="clear" w:color="auto" w:fill="1E1E1E"/>
        <w:spacing w:after="240" w:line="270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C73F41">
        <w:rPr>
          <w:rFonts w:ascii="Times New Roman" w:eastAsia="Times New Roman" w:hAnsi="Times New Roman" w:cs="Times New Roman"/>
          <w:noProof/>
          <w:color w:val="D4D4D4"/>
          <w:sz w:val="28"/>
          <w:szCs w:val="28"/>
        </w:rPr>
        <w:drawing>
          <wp:inline distT="0" distB="0" distL="0" distR="0" wp14:anchorId="01968225" wp14:editId="013060CA">
            <wp:extent cx="5118100" cy="1765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F41">
        <w:rPr>
          <w:rFonts w:ascii="Times New Roman" w:eastAsia="Times New Roman" w:hAnsi="Times New Roman" w:cs="Times New Roman"/>
          <w:noProof/>
          <w:color w:val="D4D4D4"/>
          <w:sz w:val="28"/>
          <w:szCs w:val="28"/>
        </w:rPr>
        <w:drawing>
          <wp:inline distT="0" distB="0" distL="0" distR="0" wp14:anchorId="5C4A6799" wp14:editId="04C2F8F8">
            <wp:extent cx="5940425" cy="27457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05E6" w14:textId="3C5078B1" w:rsidR="001F4DBE" w:rsidRPr="00C73F41" w:rsidRDefault="001F4DBE" w:rsidP="00C73F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F41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C73F41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мною были изучены возможности использования скриптов в сценариях тестирования </w:t>
      </w:r>
      <w:r w:rsidRPr="00C73F41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C73F41">
        <w:rPr>
          <w:rFonts w:ascii="Times New Roman" w:hAnsi="Times New Roman" w:cs="Times New Roman"/>
          <w:sz w:val="28"/>
          <w:szCs w:val="28"/>
        </w:rPr>
        <w:t xml:space="preserve">. Рассмотрены скрипты перед запросом, скрипты после получения ответа. </w:t>
      </w:r>
    </w:p>
    <w:sectPr w:rsidR="001F4DBE" w:rsidRPr="00C73F41" w:rsidSect="001721E5">
      <w:pgSz w:w="11906" w:h="16838"/>
      <w:pgMar w:top="1134" w:right="850" w:bottom="1134" w:left="170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1C99" w14:textId="77777777" w:rsidR="00D057B9" w:rsidRDefault="00D057B9">
      <w:pPr>
        <w:spacing w:after="0" w:line="240" w:lineRule="auto"/>
      </w:pPr>
      <w:r>
        <w:separator/>
      </w:r>
    </w:p>
  </w:endnote>
  <w:endnote w:type="continuationSeparator" w:id="0">
    <w:p w14:paraId="5B6DF506" w14:textId="77777777" w:rsidR="00D057B9" w:rsidRDefault="00D0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D404" w14:textId="77777777" w:rsidR="00D057B9" w:rsidRDefault="00D057B9">
      <w:pPr>
        <w:spacing w:after="0" w:line="240" w:lineRule="auto"/>
      </w:pPr>
      <w:r>
        <w:separator/>
      </w:r>
    </w:p>
  </w:footnote>
  <w:footnote w:type="continuationSeparator" w:id="0">
    <w:p w14:paraId="3AAECE76" w14:textId="77777777" w:rsidR="00D057B9" w:rsidRDefault="00D05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73E"/>
    <w:multiLevelType w:val="hybridMultilevel"/>
    <w:tmpl w:val="3C54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C5F"/>
    <w:multiLevelType w:val="hybridMultilevel"/>
    <w:tmpl w:val="A3267428"/>
    <w:lvl w:ilvl="0" w:tplc="F32A1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2A2"/>
    <w:multiLevelType w:val="multilevel"/>
    <w:tmpl w:val="63680CEC"/>
    <w:lvl w:ilvl="0">
      <w:start w:val="1"/>
      <w:numFmt w:val="decimal"/>
      <w:lvlText w:val="%1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CB956F6"/>
    <w:multiLevelType w:val="multilevel"/>
    <w:tmpl w:val="B748D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4261"/>
    <w:multiLevelType w:val="multilevel"/>
    <w:tmpl w:val="9F7CE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637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FB24724"/>
    <w:multiLevelType w:val="hybridMultilevel"/>
    <w:tmpl w:val="3CF017FC"/>
    <w:lvl w:ilvl="0" w:tplc="794A83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37719"/>
    <w:multiLevelType w:val="hybridMultilevel"/>
    <w:tmpl w:val="451C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6577B"/>
    <w:multiLevelType w:val="hybridMultilevel"/>
    <w:tmpl w:val="C804C09A"/>
    <w:lvl w:ilvl="0" w:tplc="7FEC014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46C3"/>
    <w:multiLevelType w:val="hybridMultilevel"/>
    <w:tmpl w:val="3CF017FC"/>
    <w:lvl w:ilvl="0" w:tplc="794A83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21F3B"/>
    <w:multiLevelType w:val="hybridMultilevel"/>
    <w:tmpl w:val="3CF017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D733A"/>
    <w:multiLevelType w:val="hybridMultilevel"/>
    <w:tmpl w:val="3CF017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A30D7"/>
    <w:multiLevelType w:val="multilevel"/>
    <w:tmpl w:val="D9F42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9097E90"/>
    <w:multiLevelType w:val="hybridMultilevel"/>
    <w:tmpl w:val="5DA8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C67A1"/>
    <w:multiLevelType w:val="multilevel"/>
    <w:tmpl w:val="A3604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42D5B8D"/>
    <w:multiLevelType w:val="hybridMultilevel"/>
    <w:tmpl w:val="EB14DB16"/>
    <w:lvl w:ilvl="0" w:tplc="7FEC014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2D47679"/>
    <w:multiLevelType w:val="multilevel"/>
    <w:tmpl w:val="EC1A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8441511"/>
    <w:multiLevelType w:val="multilevel"/>
    <w:tmpl w:val="CBD68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90767B2"/>
    <w:multiLevelType w:val="multilevel"/>
    <w:tmpl w:val="B1E63A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232F4E"/>
    <w:multiLevelType w:val="hybridMultilevel"/>
    <w:tmpl w:val="54A8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271E8"/>
    <w:multiLevelType w:val="hybridMultilevel"/>
    <w:tmpl w:val="3CF017FC"/>
    <w:lvl w:ilvl="0" w:tplc="794A83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10739"/>
    <w:multiLevelType w:val="hybridMultilevel"/>
    <w:tmpl w:val="3CF017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A5405"/>
    <w:multiLevelType w:val="multilevel"/>
    <w:tmpl w:val="0038C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01D4D"/>
    <w:multiLevelType w:val="hybridMultilevel"/>
    <w:tmpl w:val="3CF017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A438E"/>
    <w:multiLevelType w:val="multilevel"/>
    <w:tmpl w:val="9C248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 w16cid:durableId="342054965">
    <w:abstractNumId w:val="4"/>
  </w:num>
  <w:num w:numId="2" w16cid:durableId="1914313299">
    <w:abstractNumId w:val="16"/>
  </w:num>
  <w:num w:numId="3" w16cid:durableId="1511065653">
    <w:abstractNumId w:val="17"/>
  </w:num>
  <w:num w:numId="4" w16cid:durableId="972171471">
    <w:abstractNumId w:val="13"/>
  </w:num>
  <w:num w:numId="5" w16cid:durableId="828522880">
    <w:abstractNumId w:val="21"/>
  </w:num>
  <w:num w:numId="6" w16cid:durableId="1059130549">
    <w:abstractNumId w:val="2"/>
  </w:num>
  <w:num w:numId="7" w16cid:durableId="1102801023">
    <w:abstractNumId w:val="3"/>
  </w:num>
  <w:num w:numId="8" w16cid:durableId="1258101622">
    <w:abstractNumId w:val="23"/>
  </w:num>
  <w:num w:numId="9" w16cid:durableId="2017993362">
    <w:abstractNumId w:val="11"/>
  </w:num>
  <w:num w:numId="10" w16cid:durableId="1400908690">
    <w:abstractNumId w:val="19"/>
  </w:num>
  <w:num w:numId="11" w16cid:durableId="127866605">
    <w:abstractNumId w:val="1"/>
  </w:num>
  <w:num w:numId="12" w16cid:durableId="970860056">
    <w:abstractNumId w:val="14"/>
  </w:num>
  <w:num w:numId="13" w16cid:durableId="1494639594">
    <w:abstractNumId w:val="22"/>
  </w:num>
  <w:num w:numId="14" w16cid:durableId="1251620021">
    <w:abstractNumId w:val="5"/>
  </w:num>
  <w:num w:numId="15" w16cid:durableId="733360419">
    <w:abstractNumId w:val="8"/>
  </w:num>
  <w:num w:numId="16" w16cid:durableId="1676835046">
    <w:abstractNumId w:val="7"/>
  </w:num>
  <w:num w:numId="17" w16cid:durableId="936448147">
    <w:abstractNumId w:val="20"/>
  </w:num>
  <w:num w:numId="18" w16cid:durableId="1438477227">
    <w:abstractNumId w:val="10"/>
  </w:num>
  <w:num w:numId="19" w16cid:durableId="1320233293">
    <w:abstractNumId w:val="9"/>
  </w:num>
  <w:num w:numId="20" w16cid:durableId="1636065819">
    <w:abstractNumId w:val="15"/>
  </w:num>
  <w:num w:numId="21" w16cid:durableId="780345678">
    <w:abstractNumId w:val="18"/>
  </w:num>
  <w:num w:numId="22" w16cid:durableId="205722692">
    <w:abstractNumId w:val="0"/>
  </w:num>
  <w:num w:numId="23" w16cid:durableId="1051995567">
    <w:abstractNumId w:val="6"/>
  </w:num>
  <w:num w:numId="24" w16cid:durableId="2045059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0BE"/>
    <w:rsid w:val="00011507"/>
    <w:rsid w:val="0014742A"/>
    <w:rsid w:val="00151D9C"/>
    <w:rsid w:val="001721E5"/>
    <w:rsid w:val="001F4DBE"/>
    <w:rsid w:val="002A3110"/>
    <w:rsid w:val="002F77DB"/>
    <w:rsid w:val="004950BE"/>
    <w:rsid w:val="004F5B60"/>
    <w:rsid w:val="0074100A"/>
    <w:rsid w:val="0077209A"/>
    <w:rsid w:val="007D20E7"/>
    <w:rsid w:val="007E0C91"/>
    <w:rsid w:val="00856A06"/>
    <w:rsid w:val="00934C3C"/>
    <w:rsid w:val="009A3BF4"/>
    <w:rsid w:val="009A7F45"/>
    <w:rsid w:val="009D6AA3"/>
    <w:rsid w:val="00C33B52"/>
    <w:rsid w:val="00C61140"/>
    <w:rsid w:val="00C7271B"/>
    <w:rsid w:val="00C730F5"/>
    <w:rsid w:val="00C73F41"/>
    <w:rsid w:val="00CB09FC"/>
    <w:rsid w:val="00D057B9"/>
    <w:rsid w:val="00E0680A"/>
    <w:rsid w:val="00E277F4"/>
    <w:rsid w:val="00E8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7970"/>
  <w15:docId w15:val="{BAB66EAC-C2BC-2647-848E-64B113D3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730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Hyperlink"/>
    <w:basedOn w:val="a0"/>
    <w:uiPriority w:val="99"/>
    <w:unhideWhenUsed/>
    <w:rsid w:val="007E0C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162.55.220.72:5005/log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62.55.220.72:5005/user_info_4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1F6A3-94C5-5D4D-BBAD-B21101D2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stya buyovalo</cp:lastModifiedBy>
  <cp:revision>3</cp:revision>
  <cp:lastPrinted>2023-09-22T07:34:00Z</cp:lastPrinted>
  <dcterms:created xsi:type="dcterms:W3CDTF">2023-09-22T07:34:00Z</dcterms:created>
  <dcterms:modified xsi:type="dcterms:W3CDTF">2023-09-22T07:34:00Z</dcterms:modified>
</cp:coreProperties>
</file>